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90D76" w:rsidP="402E0A79" w:rsidRDefault="00BA0851" w14:paraId="448FAF65" w14:textId="630A7C74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19"/>
          <w:szCs w:val="19"/>
        </w:rPr>
      </w:pPr>
      <w:r w:rsidR="00BA0851">
        <w:drawing>
          <wp:inline wp14:editId="26042355" wp14:anchorId="2F057B03">
            <wp:extent cx="2038350" cy="143827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fe2efbb85494b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8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F" w:rsidP="402E0A79" w:rsidRDefault="00E76B4F" w14:paraId="57488B1C" w14:textId="77777777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19"/>
          <w:szCs w:val="19"/>
        </w:rPr>
      </w:pPr>
    </w:p>
    <w:p w:rsidR="00E76B4F" w:rsidP="402E0A79" w:rsidRDefault="00E76B4F" w14:paraId="023F91F6" w14:textId="77777777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19"/>
          <w:szCs w:val="19"/>
        </w:rPr>
      </w:pPr>
    </w:p>
    <w:p w:rsidR="00E76B4F" w:rsidP="402E0A79" w:rsidRDefault="00E76B4F" w14:paraId="6B028B9E" w14:textId="437433A7">
      <w:pPr>
        <w:pStyle w:val="Normal"/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19"/>
          <w:szCs w:val="19"/>
        </w:rPr>
      </w:pPr>
    </w:p>
    <w:p w:rsidR="00E76B4F" w:rsidP="402E0A79" w:rsidRDefault="00E76B4F" w14:paraId="5BB31466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19"/>
          <w:szCs w:val="19"/>
        </w:rPr>
      </w:pPr>
    </w:p>
    <w:p w:rsidR="009A780B" w:rsidP="402E0A79" w:rsidRDefault="00BA0851" w14:paraId="00226B65" w14:textId="04425936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E415E" wp14:editId="0755DE6B">
                <wp:simplePos x="0" y="0"/>
                <wp:positionH relativeFrom="column">
                  <wp:posOffset>632460</wp:posOffset>
                </wp:positionH>
                <wp:positionV relativeFrom="paragraph">
                  <wp:posOffset>116840</wp:posOffset>
                </wp:positionV>
                <wp:extent cx="4114800" cy="0"/>
                <wp:effectExtent l="13335" t="12065" r="5715" b="6985"/>
                <wp:wrapNone/>
                <wp:docPr id="6783698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9.8pt,9.2pt" to="373.8pt,9.2pt" w14:anchorId="01782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mI6Kk9wAAAAIAQAADwAAAAAAAAAAAAAAAAAKBAAAZHJzL2Rvd25yZXYu&#10;eG1sUEsFBgAAAAAEAAQA8wAAABMFAAAAAA==&#10;"/>
            </w:pict>
          </mc:Fallback>
        </mc:AlternateContent>
      </w:r>
    </w:p>
    <w:p w:rsidR="00690D76" w:rsidP="402E0A79" w:rsidRDefault="00690D76" w14:paraId="437EA91B" w14:textId="77777777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19"/>
          <w:szCs w:val="19"/>
        </w:rPr>
      </w:pPr>
    </w:p>
    <w:p w:rsidR="006B2F3C" w:rsidP="402E0A79" w:rsidRDefault="006B2F3C" w14:paraId="3AA2BD38" w14:textId="77777777">
      <w:pPr>
        <w:spacing w:line="240" w:lineRule="auto"/>
        <w:jc w:val="center"/>
        <w:rPr>
          <w:rFonts w:ascii="Tahoma" w:hAnsi="Tahoma" w:eastAsia="Tahoma" w:cs="Tahoma"/>
          <w:sz w:val="28"/>
          <w:szCs w:val="28"/>
        </w:rPr>
      </w:pPr>
      <w:r w:rsidRPr="402E0A79" w:rsidR="006B2F3C">
        <w:rPr>
          <w:rFonts w:ascii="Tahoma" w:hAnsi="Tahoma" w:eastAsia="Tahoma" w:cs="Tahoma"/>
          <w:sz w:val="28"/>
          <w:szCs w:val="28"/>
        </w:rPr>
        <w:t>Bachelor of Game Development (Hons)</w:t>
      </w:r>
    </w:p>
    <w:p w:rsidR="006B2F3C" w:rsidP="402E0A79" w:rsidRDefault="006B2F3C" w14:paraId="16F9C332" w14:textId="65FDAE38">
      <w:pPr>
        <w:spacing w:line="240" w:lineRule="auto"/>
        <w:jc w:val="center"/>
        <w:rPr>
          <w:rFonts w:ascii="Arial Narrow" w:hAnsi="Arial Narrow" w:eastAsia="Arial Narrow" w:cs="Arial Narrow"/>
          <w:sz w:val="56"/>
          <w:szCs w:val="56"/>
        </w:rPr>
      </w:pPr>
      <w:r w:rsidRPr="402E0A79" w:rsidR="006B2F3C">
        <w:rPr>
          <w:rFonts w:ascii="Arial Narrow" w:hAnsi="Arial Narrow" w:eastAsia="Arial Narrow" w:cs="Arial Narrow"/>
          <w:b w:val="1"/>
          <w:bCs w:val="1"/>
          <w:sz w:val="56"/>
          <w:szCs w:val="56"/>
        </w:rPr>
        <w:t>XBGT</w:t>
      </w:r>
      <w:r w:rsidRPr="402E0A79" w:rsidR="00785074">
        <w:rPr>
          <w:rFonts w:ascii="Arial Narrow" w:hAnsi="Arial Narrow" w:eastAsia="Arial Narrow" w:cs="Arial Narrow"/>
          <w:sz w:val="56"/>
          <w:szCs w:val="56"/>
        </w:rPr>
        <w:t>2</w:t>
      </w:r>
      <w:r w:rsidRPr="402E0A79" w:rsidR="00616E40">
        <w:rPr>
          <w:rFonts w:ascii="Arial Narrow" w:hAnsi="Arial Narrow" w:eastAsia="Arial Narrow" w:cs="Arial Narrow"/>
          <w:sz w:val="56"/>
          <w:szCs w:val="56"/>
        </w:rPr>
        <w:t>0</w:t>
      </w:r>
      <w:r w:rsidRPr="402E0A79" w:rsidR="00D67B36">
        <w:rPr>
          <w:rFonts w:ascii="Arial Narrow" w:hAnsi="Arial Narrow" w:eastAsia="Arial Narrow" w:cs="Arial Narrow"/>
          <w:sz w:val="56"/>
          <w:szCs w:val="56"/>
        </w:rPr>
        <w:t>9</w:t>
      </w:r>
      <w:r w:rsidRPr="402E0A79" w:rsidR="00785074">
        <w:rPr>
          <w:rFonts w:ascii="Arial Narrow" w:hAnsi="Arial Narrow" w:eastAsia="Arial Narrow" w:cs="Arial Narrow"/>
          <w:sz w:val="56"/>
          <w:szCs w:val="56"/>
        </w:rPr>
        <w:t>4</w:t>
      </w:r>
      <w:r w:rsidRPr="402E0A79" w:rsidR="00DE4F94">
        <w:rPr>
          <w:rFonts w:ascii="Arial Narrow" w:hAnsi="Arial Narrow" w:eastAsia="Arial Narrow" w:cs="Arial Narrow"/>
          <w:b w:val="1"/>
          <w:bCs w:val="1"/>
          <w:sz w:val="56"/>
          <w:szCs w:val="56"/>
        </w:rPr>
        <w:t>N</w:t>
      </w:r>
    </w:p>
    <w:p w:rsidRPr="000E0FC9" w:rsidR="007E14ED" w:rsidP="15790825" w:rsidRDefault="00616E40" w14:paraId="225FB40B" w14:textId="5BD26318">
      <w:pPr>
        <w:spacing w:line="240" w:lineRule="auto"/>
        <w:jc w:val="center"/>
        <w:rPr>
          <w:rFonts w:ascii="Arial Narrow" w:hAnsi="Arial Narrow" w:eastAsia="Arial Narrow" w:cs="Arial Narrow"/>
          <w:b w:val="1"/>
          <w:bCs w:val="1"/>
          <w:sz w:val="56"/>
          <w:szCs w:val="56"/>
        </w:rPr>
      </w:pPr>
      <w:r w:rsidRPr="15790825" w:rsidR="00616E40">
        <w:rPr>
          <w:rFonts w:ascii="Arial Narrow" w:hAnsi="Arial Narrow" w:eastAsia="Arial Narrow" w:cs="Arial Narrow"/>
          <w:sz w:val="56"/>
          <w:szCs w:val="56"/>
        </w:rPr>
        <w:t>ASSIGNMENT</w:t>
      </w:r>
    </w:p>
    <w:p w:rsidRPr="007E14ED" w:rsidR="007E14ED" w:rsidP="402E0A79" w:rsidRDefault="007E14ED" w14:paraId="5348DC03" w14:textId="4C8AD85F">
      <w:pPr>
        <w:spacing w:line="240" w:lineRule="auto"/>
        <w:jc w:val="center"/>
        <w:rPr>
          <w:rFonts w:ascii="Tahoma" w:hAnsi="Tahoma" w:eastAsia="Arial Narrow" w:cs="Tahoma"/>
          <w:b w:val="1"/>
          <w:bCs w:val="1"/>
          <w:sz w:val="22"/>
          <w:szCs w:val="22"/>
        </w:rPr>
      </w:pPr>
    </w:p>
    <w:p w:rsidRPr="007E14ED" w:rsidR="007E14ED" w:rsidP="402E0A79" w:rsidRDefault="007E14ED" w14:paraId="37DFBEE7" w14:textId="1BB39431">
      <w:pPr>
        <w:spacing w:line="240" w:lineRule="auto"/>
        <w:jc w:val="center"/>
        <w:rPr>
          <w:rFonts w:ascii="Times" w:hAnsi="Times" w:eastAsia="Times" w:cs="Times"/>
          <w:b w:val="1"/>
          <w:bCs w:val="1"/>
          <w:sz w:val="11"/>
          <w:szCs w:val="11"/>
        </w:rPr>
      </w:pPr>
      <w:r w:rsidRPr="402E0A79" w:rsidR="007E14ED">
        <w:rPr>
          <w:rFonts w:ascii="Arial Narrow" w:hAnsi="Arial Narrow" w:eastAsia="Arial Narrow" w:cs="Arial Narrow"/>
          <w:b w:val="1"/>
          <w:bCs w:val="1"/>
          <w:sz w:val="40"/>
          <w:szCs w:val="40"/>
        </w:rPr>
        <w:t>DOCUMENTATION</w:t>
      </w:r>
    </w:p>
    <w:p w:rsidR="000E0FC9" w:rsidP="402E0A79" w:rsidRDefault="000E0FC9" w14:paraId="6B728891" w14:textId="7777777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p w:rsidR="00690D76" w:rsidP="402E0A79" w:rsidRDefault="00690D76" w14:paraId="02327C68" w14:textId="7556FF5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402E0A79" w:rsidR="00690D76">
        <w:rPr>
          <w:rFonts w:ascii="Tahoma" w:hAnsi="Tahoma" w:cs="Tahoma"/>
          <w:sz w:val="22"/>
          <w:szCs w:val="22"/>
        </w:rPr>
        <w:t xml:space="preserve">Semester </w:t>
      </w:r>
      <w:r w:rsidRPr="402E0A79" w:rsidR="006E4A5F">
        <w:rPr>
          <w:rFonts w:ascii="Tahoma" w:hAnsi="Tahoma" w:cs="Tahoma"/>
          <w:sz w:val="22"/>
          <w:szCs w:val="22"/>
        </w:rPr>
        <w:t>May</w:t>
      </w:r>
      <w:r w:rsidRPr="402E0A79" w:rsidR="7EC0DD0F">
        <w:rPr>
          <w:rFonts w:ascii="Tahoma" w:hAnsi="Tahoma" w:cs="Tahoma"/>
          <w:sz w:val="22"/>
          <w:szCs w:val="22"/>
        </w:rPr>
        <w:t xml:space="preserve"> </w:t>
      </w:r>
      <w:r w:rsidRPr="402E0A79" w:rsidR="7EC0DD0F">
        <w:rPr>
          <w:rFonts w:ascii="Tahoma" w:hAnsi="Tahoma" w:cs="Tahoma"/>
          <w:b w:val="1"/>
          <w:bCs w:val="1"/>
          <w:sz w:val="22"/>
          <w:szCs w:val="22"/>
        </w:rPr>
        <w:t>2024</w:t>
      </w:r>
    </w:p>
    <w:p w:rsidR="000E0FC9" w:rsidP="402E0A79" w:rsidRDefault="000E0FC9" w14:paraId="1D704664" w14:textId="7777777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p w:rsidR="7EC0DD0F" w:rsidP="402E0A79" w:rsidRDefault="7EC0DD0F" w14:paraId="3634C98F" w14:textId="7AD21FDF">
      <w:pPr>
        <w:spacing w:line="240" w:lineRule="auto"/>
        <w:jc w:val="center"/>
      </w:pPr>
      <w:r w:rsidRPr="402E0A79" w:rsidR="7EC0DD0F">
        <w:rPr>
          <w:rFonts w:ascii="Tahoma" w:hAnsi="Tahoma" w:cs="Tahoma"/>
          <w:b w:val="1"/>
          <w:bCs w:val="1"/>
          <w:sz w:val="22"/>
          <w:szCs w:val="22"/>
        </w:rPr>
        <w:t>Joshua Yeoh</w:t>
      </w:r>
    </w:p>
    <w:p w:rsidR="00690D76" w:rsidP="402E0A79" w:rsidRDefault="3C54508F" w14:paraId="65DB54F5" w14:textId="7E5FC00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19"/>
          <w:szCs w:val="19"/>
        </w:rPr>
      </w:pPr>
      <w:r w:rsidRPr="402E0A79" w:rsidR="3C54508F">
        <w:rPr>
          <w:rFonts w:ascii="Tahoma" w:hAnsi="Tahoma" w:cs="Tahoma"/>
          <w:b w:val="1"/>
          <w:bCs w:val="1"/>
          <w:sz w:val="22"/>
          <w:szCs w:val="22"/>
        </w:rPr>
        <w:t>0135760</w:t>
      </w:r>
      <w:r w:rsidRPr="402E0A79" w:rsidR="00690D76">
        <w:rPr>
          <w:rFonts w:ascii="Tahoma" w:hAnsi="Tahoma" w:cs="Tahoma"/>
          <w:sz w:val="19"/>
          <w:szCs w:val="19"/>
        </w:rPr>
        <w:t xml:space="preserve">   </w:t>
      </w:r>
    </w:p>
    <w:p w:rsidR="402E0A79" w:rsidP="402E0A79" w:rsidRDefault="402E0A79" w14:paraId="1C4251EA" w14:textId="31C4511C">
      <w:pPr>
        <w:spacing w:line="240" w:lineRule="auto"/>
        <w:jc w:val="center"/>
        <w:rPr>
          <w:rFonts w:ascii="Tahoma" w:hAnsi="Tahoma" w:cs="Tahoma"/>
          <w:sz w:val="19"/>
          <w:szCs w:val="19"/>
        </w:rPr>
      </w:pPr>
    </w:p>
    <w:p w:rsidR="402E0A79" w:rsidP="402E0A79" w:rsidRDefault="402E0A79" w14:paraId="2F74EC74" w14:textId="5B80F485">
      <w:pPr>
        <w:spacing w:line="240" w:lineRule="auto"/>
        <w:jc w:val="center"/>
        <w:rPr>
          <w:rFonts w:ascii="Tahoma" w:hAnsi="Tahoma" w:cs="Tahoma"/>
          <w:sz w:val="19"/>
          <w:szCs w:val="19"/>
        </w:rPr>
      </w:pPr>
    </w:p>
    <w:p w:rsidR="402E0A79" w:rsidP="402E0A79" w:rsidRDefault="402E0A79" w14:paraId="0F27124A" w14:textId="36FD3266">
      <w:pPr>
        <w:spacing w:line="240" w:lineRule="auto"/>
        <w:jc w:val="center"/>
        <w:rPr>
          <w:rFonts w:ascii="Tahoma" w:hAnsi="Tahoma" w:cs="Tahoma"/>
          <w:sz w:val="19"/>
          <w:szCs w:val="19"/>
        </w:rPr>
      </w:pPr>
    </w:p>
    <w:p w:rsidR="402E0A79" w:rsidP="402E0A79" w:rsidRDefault="402E0A79" w14:paraId="67CEB94D" w14:textId="52C6E3DC">
      <w:pPr>
        <w:spacing w:line="240" w:lineRule="auto"/>
        <w:jc w:val="center"/>
        <w:rPr>
          <w:rFonts w:ascii="Tahoma" w:hAnsi="Tahoma" w:cs="Tahoma"/>
          <w:sz w:val="19"/>
          <w:szCs w:val="19"/>
        </w:rPr>
      </w:pPr>
    </w:p>
    <w:p w:rsidR="402E0A79" w:rsidP="303B38F7" w:rsidRDefault="402E0A79" w14:paraId="774E0629" w14:textId="063AE2F0">
      <w:pPr>
        <w:pStyle w:val="Normal"/>
        <w:spacing w:line="240" w:lineRule="auto"/>
        <w:jc w:val="left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E0A652F" wp14:editId="123C736B">
                <wp:extent xmlns:wp="http://schemas.openxmlformats.org/drawingml/2006/wordprocessingDrawing" cx="4114800" cy="0"/>
                <wp:effectExtent xmlns:wp="http://schemas.openxmlformats.org/drawingml/2006/wordprocessingDrawing" l="13335" t="12065" r="5715" b="6985"/>
                <wp:docPr xmlns:wp="http://schemas.openxmlformats.org/drawingml/2006/wordprocessingDrawing" id="734031485" name="Line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9.05pt,10.7pt" to="373.05pt,10.7pt" w14:anchorId="5F89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cGG4p9wAAAAIAQAADwAAAAAAAAAAAAAAAAAKBAAAZHJzL2Rvd25yZXYu&#10;eG1sUEsFBgAAAAAEAAQA8wAAABMFAAAAAA==&#10;"/>
            </w:pict>
          </mc:Fallback>
        </mc:AlternateContent>
      </w:r>
    </w:p>
    <w:p w:rsidR="303B38F7" w:rsidP="303B38F7" w:rsidRDefault="303B38F7" w14:paraId="2E8C09E5" w14:textId="6497036E">
      <w:pPr>
        <w:jc w:val="center"/>
      </w:pPr>
    </w:p>
    <w:p w:rsidR="303B38F7" w:rsidP="303B38F7" w:rsidRDefault="303B38F7" w14:paraId="76478137" w14:textId="5651D9B3">
      <w:pPr>
        <w:jc w:val="center"/>
      </w:pPr>
    </w:p>
    <w:p w:rsidR="00B059DD" w:rsidP="402E0A79" w:rsidRDefault="00BA0851" w14:paraId="6B49A96B" w14:textId="732775B6">
      <w:pPr>
        <w:autoSpaceDE w:val="0"/>
        <w:autoSpaceDN w:val="0"/>
        <w:adjustRightInd w:val="0"/>
        <w:jc w:val="center"/>
        <w:rPr>
          <w:rFonts w:ascii="Arial Narrow" w:hAnsi="Arial Narrow" w:cs="Times-Roman"/>
          <w:sz w:val="48"/>
          <w:szCs w:val="48"/>
          <w:u w:val="single"/>
        </w:rPr>
      </w:pPr>
      <w:r w:rsidR="641D839D">
        <w:drawing>
          <wp:inline wp14:editId="771E3812" wp14:anchorId="5446DD85">
            <wp:extent cx="969010" cy="1061085"/>
            <wp:effectExtent l="0" t="0" r="0" b="0"/>
            <wp:docPr id="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0bcd621f1604a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690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C9" w:rsidP="000E0FC9" w:rsidRDefault="000E0FC9" w14:paraId="7900C541" w14:textId="77777777">
      <w:pPr>
        <w:rPr>
          <w:rFonts w:ascii="Calibri" w:hAnsi="Calibri" w:cs="Calibri"/>
          <w:sz w:val="22"/>
          <w:szCs w:val="22"/>
        </w:rPr>
      </w:pPr>
    </w:p>
    <w:p w:rsidR="000E0FC9" w:rsidP="000E0FC9" w:rsidRDefault="000E0FC9" w14:paraId="5E4C7355" w14:textId="77777777">
      <w:pPr>
        <w:rPr>
          <w:rFonts w:ascii="Calibri" w:hAnsi="Calibri" w:cs="Calibri"/>
          <w:sz w:val="22"/>
          <w:szCs w:val="22"/>
        </w:rPr>
      </w:pPr>
    </w:p>
    <w:p w:rsidR="000E0FC9" w:rsidP="000E0FC9" w:rsidRDefault="000E0FC9" w14:paraId="09BEB556" w14:textId="77777777">
      <w:pPr>
        <w:rPr>
          <w:rFonts w:ascii="Calibri" w:hAnsi="Calibri" w:cs="Calibri"/>
          <w:sz w:val="22"/>
          <w:szCs w:val="22"/>
        </w:rPr>
      </w:pPr>
    </w:p>
    <w:p w:rsidR="000E0FC9" w:rsidP="000E0FC9" w:rsidRDefault="000E0FC9" w14:paraId="3C82661D" w14:textId="77777777">
      <w:pPr>
        <w:rPr>
          <w:rFonts w:ascii="Calibri" w:hAnsi="Calibri" w:cs="Calibri"/>
          <w:sz w:val="22"/>
          <w:szCs w:val="22"/>
        </w:rPr>
      </w:pPr>
    </w:p>
    <w:p w:rsidR="000E0FC9" w:rsidP="000E0FC9" w:rsidRDefault="000E0FC9" w14:paraId="5C6897B9" w14:textId="77777777">
      <w:pPr>
        <w:rPr>
          <w:rFonts w:ascii="Calibri" w:hAnsi="Calibri" w:cs="Calibri"/>
          <w:sz w:val="22"/>
          <w:szCs w:val="22"/>
        </w:rPr>
      </w:pPr>
    </w:p>
    <w:p w:rsidR="402E0A79" w:rsidP="402E0A79" w:rsidRDefault="402E0A79" w14:paraId="1CF08AF4" w14:textId="4715953F">
      <w:pPr>
        <w:pStyle w:val="Normal"/>
        <w:rPr>
          <w:rFonts w:ascii="Calibri" w:hAnsi="Calibri" w:cs="Calibri"/>
          <w:sz w:val="22"/>
          <w:szCs w:val="22"/>
        </w:rPr>
      </w:pPr>
    </w:p>
    <w:p w:rsidR="00A4AD98" w:rsidP="402E0A79" w:rsidRDefault="00A4AD98" w14:paraId="3DF147C4" w14:textId="5811CB90">
      <w:pPr>
        <w:pStyle w:val="Heading1"/>
      </w:pPr>
      <w:r w:rsidR="00A4AD98">
        <w:rPr/>
        <w:t xml:space="preserve">Themed </w:t>
      </w:r>
      <w:bookmarkStart w:name="_Int_9F2wLYyV" w:id="423043002"/>
      <w:r w:rsidR="00A4AD98">
        <w:rPr/>
        <w:t>Post-Processing</w:t>
      </w:r>
      <w:bookmarkEnd w:id="423043002"/>
    </w:p>
    <w:p w:rsidR="4229DF29" w:rsidP="402E0A79" w:rsidRDefault="4229DF29" w14:paraId="4021C2A4" w14:textId="04A2C2D2">
      <w:pPr>
        <w:pStyle w:val="Normal"/>
        <w:bidi w:val="0"/>
      </w:pPr>
      <w:r w:rsidR="4229DF29">
        <w:rPr/>
        <w:t xml:space="preserve">The effects used are </w:t>
      </w:r>
      <w:r w:rsidR="4229DF29">
        <w:rPr/>
        <w:t>Spherize</w:t>
      </w:r>
      <w:r w:rsidR="4229DF29">
        <w:rPr/>
        <w:t>, Zoom, Vignette, Tiling Scanlines, and Greyscale</w:t>
      </w:r>
    </w:p>
    <w:p w:rsidR="402E0A79" w:rsidP="402E0A79" w:rsidRDefault="402E0A79" w14:paraId="206FB9EA" w14:textId="7DCAA916">
      <w:pPr>
        <w:pStyle w:val="Normal"/>
        <w:bidi w:val="0"/>
      </w:pPr>
    </w:p>
    <w:p w:rsidR="20A43331" w:rsidP="402E0A79" w:rsidRDefault="20A43331" w14:paraId="27278368" w14:textId="4D282011">
      <w:pPr>
        <w:pStyle w:val="Normal"/>
        <w:bidi w:val="0"/>
      </w:pPr>
      <w:r w:rsidR="20A43331">
        <w:rPr/>
        <w:t>First, I try to spherize the UV, then grayscale, then add scanlines, then finally add vignette</w:t>
      </w:r>
    </w:p>
    <w:p w:rsidR="20A43331" w:rsidP="402E0A79" w:rsidRDefault="20A43331" w14:paraId="51078F9B" w14:textId="21851671">
      <w:pPr>
        <w:pStyle w:val="Normal"/>
      </w:pPr>
      <w:r w:rsidR="20A43331">
        <w:drawing>
          <wp:inline wp14:editId="2DEE8BC3" wp14:anchorId="73D1DC5F">
            <wp:extent cx="4543425" cy="1893094"/>
            <wp:effectExtent l="0" t="0" r="0" b="0"/>
            <wp:docPr id="4713476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25e0e7d8ab48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E0A79" w:rsidP="402E0A79" w:rsidRDefault="402E0A79" w14:paraId="292FA7FF" w14:textId="3641EEBA">
      <w:pPr>
        <w:pStyle w:val="Normal"/>
        <w:bidi w:val="0"/>
      </w:pPr>
    </w:p>
    <w:p w:rsidR="19A80B75" w:rsidP="402E0A79" w:rsidRDefault="19A80B75" w14:paraId="775A3757" w14:textId="6A56C686">
      <w:pPr>
        <w:pStyle w:val="Normal"/>
        <w:bidi w:val="0"/>
      </w:pPr>
      <w:r w:rsidR="19A80B75">
        <w:rPr/>
        <w:t>With no post-processing:</w:t>
      </w:r>
    </w:p>
    <w:p w:rsidR="1850A3CA" w:rsidP="402E0A79" w:rsidRDefault="1850A3CA" w14:paraId="3E555AE5" w14:textId="26F068DC">
      <w:pPr>
        <w:pStyle w:val="Normal"/>
      </w:pPr>
      <w:r w:rsidR="1850A3CA">
        <w:drawing>
          <wp:inline wp14:editId="66516614" wp14:anchorId="1A8FC4CB">
            <wp:extent cx="5943600" cy="3190875"/>
            <wp:effectExtent l="0" t="0" r="0" b="0"/>
            <wp:docPr id="1681615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468eb3f0154a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E0A79" w:rsidP="402E0A79" w:rsidRDefault="402E0A79" w14:paraId="63C57813" w14:textId="107617D7">
      <w:pPr>
        <w:pStyle w:val="Normal"/>
      </w:pPr>
    </w:p>
    <w:p w:rsidR="402E0A79" w:rsidP="402E0A79" w:rsidRDefault="402E0A79" w14:paraId="263161F0" w14:textId="6945489B">
      <w:pPr>
        <w:pStyle w:val="Normal"/>
      </w:pPr>
    </w:p>
    <w:p w:rsidR="3563838D" w:rsidP="402E0A79" w:rsidRDefault="3563838D" w14:paraId="218BD742" w14:textId="7D72BA73">
      <w:pPr>
        <w:pStyle w:val="Normal"/>
        <w:bidi w:val="0"/>
      </w:pPr>
      <w:r w:rsidR="3563838D">
        <w:rPr/>
        <w:t>F</w:t>
      </w:r>
      <w:r w:rsidR="6A3DA3C9">
        <w:rPr/>
        <w:t xml:space="preserve">irst is </w:t>
      </w:r>
      <w:r w:rsidR="3563838D">
        <w:rPr/>
        <w:t>Spherize</w:t>
      </w:r>
      <w:r w:rsidR="12057669">
        <w:rPr/>
        <w:t>.</w:t>
      </w:r>
      <w:r w:rsidRPr="402E0A79" w:rsidR="2A8F8882">
        <w:rPr>
          <w:noProof w:val="0"/>
          <w:lang w:val="en-US"/>
        </w:rPr>
        <w:t xml:space="preserve"> </w:t>
      </w:r>
      <w:r w:rsidRPr="402E0A79" w:rsidR="14758E57">
        <w:rPr>
          <w:noProof w:val="0"/>
          <w:lang w:val="en-US"/>
        </w:rPr>
        <w:t xml:space="preserve">I </w:t>
      </w:r>
      <w:r w:rsidRPr="402E0A79" w:rsidR="14758E57">
        <w:rPr>
          <w:noProof w:val="0"/>
          <w:lang w:val="en-US"/>
        </w:rPr>
        <w:t>take the</w:t>
      </w:r>
      <w:r w:rsidRPr="402E0A79" w:rsidR="2A8F8882">
        <w:rPr>
          <w:noProof w:val="0"/>
          <w:lang w:val="en-US"/>
        </w:rPr>
        <w:t xml:space="preserve"> texture coordinates and distort</w:t>
      </w:r>
      <w:r w:rsidRPr="402E0A79" w:rsidR="5BA6C6A2">
        <w:rPr>
          <w:noProof w:val="0"/>
          <w:lang w:val="en-US"/>
        </w:rPr>
        <w:t xml:space="preserve"> </w:t>
      </w:r>
      <w:r w:rsidRPr="402E0A79" w:rsidR="2A8F8882">
        <w:rPr>
          <w:noProof w:val="0"/>
          <w:lang w:val="en-US"/>
        </w:rPr>
        <w:t xml:space="preserve">them into a spherical shape </w:t>
      </w:r>
      <w:r w:rsidRPr="402E0A79" w:rsidR="54BB7ABA">
        <w:rPr>
          <w:noProof w:val="0"/>
          <w:lang w:val="en-US"/>
        </w:rPr>
        <w:t>to get that fisheye effect</w:t>
      </w:r>
      <w:r>
        <w:br/>
      </w:r>
      <w:r w:rsidR="2C274C2F">
        <w:drawing>
          <wp:inline wp14:editId="11CAB2F4" wp14:anchorId="314CCA73">
            <wp:extent cx="4530092" cy="2460862"/>
            <wp:effectExtent l="0" t="0" r="0" b="0"/>
            <wp:docPr id="67802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1d59be256645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2" cy="24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533EC9" w:rsidP="402E0A79" w:rsidRDefault="29533EC9" w14:paraId="7F274036" w14:textId="13971A42">
      <w:pPr>
        <w:pStyle w:val="Normal"/>
      </w:pPr>
      <w:r w:rsidR="29533EC9">
        <w:drawing>
          <wp:inline wp14:editId="2E71E6E3" wp14:anchorId="6E57A44B">
            <wp:extent cx="5854122" cy="3142838"/>
            <wp:effectExtent l="0" t="0" r="0" b="0"/>
            <wp:docPr id="681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081f861291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22" cy="31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E0A79" w:rsidP="402E0A79" w:rsidRDefault="402E0A79" w14:paraId="65BBBF8F" w14:textId="68818348">
      <w:pPr>
        <w:pStyle w:val="Normal"/>
      </w:pPr>
    </w:p>
    <w:p w:rsidR="522AAAAD" w:rsidP="402E0A79" w:rsidRDefault="522AAAAD" w14:paraId="42983797" w14:textId="105AF666">
      <w:pPr>
        <w:pStyle w:val="Normal"/>
      </w:pPr>
      <w:r w:rsidR="522AAAAD">
        <w:rPr/>
        <w:t xml:space="preserve">After I </w:t>
      </w:r>
      <w:r w:rsidR="522AAAAD">
        <w:rPr/>
        <w:t>spherize</w:t>
      </w:r>
      <w:r w:rsidR="522AAAAD">
        <w:rPr/>
        <w:t xml:space="preserve"> the UV, I zoom in </w:t>
      </w:r>
      <w:r w:rsidR="46F69CA0">
        <w:rPr/>
        <w:t>to try and move the</w:t>
      </w:r>
      <w:r w:rsidR="522AAAAD">
        <w:rPr/>
        <w:t xml:space="preserve"> weird </w:t>
      </w:r>
      <w:r w:rsidR="23DE08F8">
        <w:rPr/>
        <w:t xml:space="preserve">borders </w:t>
      </w:r>
      <w:r w:rsidR="7201350C">
        <w:rPr/>
        <w:t>o</w:t>
      </w:r>
      <w:r w:rsidR="522AAAAD">
        <w:rPr/>
        <w:t>ut of the frame</w:t>
      </w:r>
      <w:r w:rsidR="7201350C">
        <w:rPr/>
        <w:t xml:space="preserve"> a bit</w:t>
      </w:r>
      <w:r>
        <w:br/>
      </w:r>
      <w:r w:rsidR="0FAAEF47">
        <w:drawing>
          <wp:inline wp14:editId="2CEC3B3D" wp14:anchorId="6429EC20">
            <wp:extent cx="5000625" cy="1554682"/>
            <wp:effectExtent l="0" t="0" r="0" b="0"/>
            <wp:docPr id="1141352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df9d775f846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AA8B8D" w:rsidP="402E0A79" w:rsidRDefault="29AA8B8D" w14:paraId="5DDEE04C" w14:textId="6C92FEA4">
      <w:pPr>
        <w:pStyle w:val="Normal"/>
      </w:pPr>
      <w:r w:rsidR="29AA8B8D">
        <w:drawing>
          <wp:inline wp14:editId="485C4B2F" wp14:anchorId="071328C0">
            <wp:extent cx="5943600" cy="3190875"/>
            <wp:effectExtent l="0" t="0" r="0" b="0"/>
            <wp:docPr id="1034833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16aedce4741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25FEC" w:rsidP="402E0A79" w:rsidRDefault="44A25FEC" w14:paraId="11C3DB4C" w14:textId="10DD7D65">
      <w:pPr>
        <w:pStyle w:val="Normal"/>
      </w:pPr>
      <w:r w:rsidR="44A25FEC">
        <w:rPr/>
        <w:t>And then</w:t>
      </w:r>
      <w:r w:rsidR="1A93CEDC">
        <w:rPr/>
        <w:t xml:space="preserve"> I</w:t>
      </w:r>
      <w:r w:rsidR="44A25FEC">
        <w:rPr/>
        <w:t xml:space="preserve"> add grayscale</w:t>
      </w:r>
      <w:r w:rsidR="07646287">
        <w:rPr/>
        <w:t xml:space="preserve"> effect</w:t>
      </w:r>
    </w:p>
    <w:p w:rsidR="44A25FEC" w:rsidP="402E0A79" w:rsidRDefault="44A25FEC" w14:paraId="43AB393B" w14:textId="0A811709">
      <w:pPr>
        <w:pStyle w:val="Normal"/>
      </w:pPr>
      <w:r w:rsidR="44A25FEC">
        <w:drawing>
          <wp:inline wp14:editId="4C71F275" wp14:anchorId="7BF43C4A">
            <wp:extent cx="4762500" cy="992187"/>
            <wp:effectExtent l="0" t="0" r="0" b="0"/>
            <wp:docPr id="1954195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22c8ea398b41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9D4106" w:rsidP="402E0A79" w:rsidRDefault="6C9D4106" w14:paraId="7C394FCD" w14:textId="2DBA490C">
      <w:pPr>
        <w:pStyle w:val="Normal"/>
      </w:pPr>
      <w:r w:rsidR="6C9D4106">
        <w:drawing>
          <wp:inline wp14:editId="7DD3E3A7" wp14:anchorId="75157E6C">
            <wp:extent cx="5943600" cy="3190875"/>
            <wp:effectExtent l="0" t="0" r="0" b="0"/>
            <wp:docPr id="1854602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baa6916a554e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1F3AE" w:rsidP="402E0A79" w:rsidRDefault="67D1F3AE" w14:paraId="675561AE" w14:textId="67A994E7">
      <w:pPr>
        <w:pStyle w:val="Normal"/>
      </w:pPr>
      <w:r w:rsidR="67D1F3AE">
        <w:rPr/>
        <w:t xml:space="preserve">Then I add a scanline texture overlay. If </w:t>
      </w:r>
      <w:r w:rsidR="67D1F3AE">
        <w:rPr/>
        <w:t>Spherize</w:t>
      </w:r>
      <w:r w:rsidR="67D1F3AE">
        <w:rPr/>
        <w:t xml:space="preserve"> effect is also on, then the scanline uv will also distort. To make the scanlines scroll up or down, I used t</w:t>
      </w:r>
      <w:r w:rsidR="7117CAC5">
        <w:rPr/>
        <w:t>he Tile effect and used the time value to move the y axis.</w:t>
      </w:r>
    </w:p>
    <w:p w:rsidR="67D1F3AE" w:rsidP="402E0A79" w:rsidRDefault="67D1F3AE" w14:paraId="2F57822C" w14:textId="1496AEAA">
      <w:pPr>
        <w:pStyle w:val="Normal"/>
      </w:pPr>
      <w:r w:rsidR="67D1F3AE">
        <w:drawing>
          <wp:inline wp14:editId="54F78A71" wp14:anchorId="65203EE4">
            <wp:extent cx="5943600" cy="1752600"/>
            <wp:effectExtent l="0" t="0" r="0" b="0"/>
            <wp:docPr id="1791958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6cca332c4a4e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1F3AE" w:rsidP="402E0A79" w:rsidRDefault="67D1F3AE" w14:paraId="7FDE1265" w14:textId="2AC1D7CD">
      <w:pPr>
        <w:pStyle w:val="Normal"/>
      </w:pPr>
      <w:r w:rsidR="67D1F3AE">
        <w:drawing>
          <wp:inline wp14:editId="5648D27C" wp14:anchorId="281D45E0">
            <wp:extent cx="5943600" cy="3190875"/>
            <wp:effectExtent l="0" t="0" r="0" b="0"/>
            <wp:docPr id="1921075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fc343b5505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D852E7" w:rsidP="402E0A79" w:rsidRDefault="2FD852E7" w14:paraId="2F1FFF37" w14:textId="2F41517D">
      <w:pPr>
        <w:pStyle w:val="Normal"/>
      </w:pPr>
      <w:r w:rsidR="2FD852E7">
        <w:rPr/>
        <w:t>Lastly, I add the vignette effect for darker edges</w:t>
      </w:r>
      <w:r w:rsidR="511608E9">
        <w:rPr/>
        <w:t>.</w:t>
      </w:r>
    </w:p>
    <w:p w:rsidR="511608E9" w:rsidP="402E0A79" w:rsidRDefault="511608E9" w14:paraId="6556040C" w14:textId="671F962E">
      <w:pPr>
        <w:pStyle w:val="Normal"/>
      </w:pPr>
      <w:r w:rsidR="511608E9">
        <w:rPr/>
        <w:t xml:space="preserve">The main vignette code was created by </w:t>
      </w:r>
      <w:r w:rsidR="511608E9">
        <w:rPr/>
        <w:t>Ippokratis</w:t>
      </w:r>
      <w:r w:rsidR="511608E9">
        <w:rPr/>
        <w:t xml:space="preserve"> in 2016-05-21 from shadertoy.com.</w:t>
      </w:r>
    </w:p>
    <w:p w:rsidR="511608E9" w:rsidP="402E0A79" w:rsidRDefault="511608E9" w14:paraId="050ACF04" w14:textId="6D4D4075">
      <w:pPr>
        <w:pStyle w:val="Normal"/>
      </w:pPr>
      <w:r w:rsidR="511608E9">
        <w:rPr/>
        <w:t>I just added the ability to change the vignette colour.</w:t>
      </w:r>
      <w:r>
        <w:br/>
      </w:r>
      <w:r w:rsidR="093B37A4">
        <w:drawing>
          <wp:inline wp14:editId="19333C17" wp14:anchorId="006E3579">
            <wp:extent cx="5943600" cy="2466975"/>
            <wp:effectExtent l="0" t="0" r="0" b="0"/>
            <wp:docPr id="360962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b7e0c52c9448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170D28">
        <w:drawing>
          <wp:inline wp14:editId="41B293AA" wp14:anchorId="256A6EE5">
            <wp:extent cx="5943600" cy="3190875"/>
            <wp:effectExtent l="0" t="0" r="0" b="0"/>
            <wp:docPr id="640008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03dfa4bb6246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806428" w:rsidP="402E0A79" w:rsidRDefault="58806428" w14:paraId="55DABBED" w14:textId="3EE49079">
      <w:pPr>
        <w:pStyle w:val="Normal"/>
        <w:bidi w:val="0"/>
      </w:pPr>
      <w:r w:rsidR="58806428">
        <w:rPr/>
        <w:t xml:space="preserve">The effects can be individually toggled and </w:t>
      </w:r>
      <w:r w:rsidR="58806428">
        <w:rPr/>
        <w:t>tweaked</w:t>
      </w:r>
      <w:r w:rsidR="58806428">
        <w:rPr/>
        <w:t xml:space="preserve"> in the inspector.</w:t>
      </w:r>
    </w:p>
    <w:p w:rsidR="402E0A79" w:rsidP="402E0A79" w:rsidRDefault="402E0A79" w14:paraId="185093FF" w14:textId="59DD4257">
      <w:pPr>
        <w:pStyle w:val="Normal"/>
      </w:pPr>
    </w:p>
    <w:p w:rsidR="303B38F7" w:rsidRDefault="303B38F7" w14:paraId="0C1DBA31" w14:textId="77F407B5">
      <w:r>
        <w:br w:type="page"/>
      </w:r>
    </w:p>
    <w:p w:rsidR="1427E472" w:rsidP="402E0A79" w:rsidRDefault="1427E472" w14:paraId="02F701F1" w14:textId="16FF54D0">
      <w:pPr>
        <w:pStyle w:val="Heading1"/>
        <w:bidi w:val="0"/>
      </w:pPr>
      <w:r w:rsidR="1427E472">
        <w:rPr/>
        <w:t>Credits</w:t>
      </w:r>
    </w:p>
    <w:p w:rsidR="1427E472" w:rsidP="402E0A79" w:rsidRDefault="1427E472" w14:paraId="2B536981" w14:textId="5D075B9B">
      <w:pPr>
        <w:pStyle w:val="Normal"/>
        <w:bidi w:val="0"/>
      </w:pPr>
      <w:r w:rsidR="1427E472">
        <w:rPr/>
        <w:t xml:space="preserve">Simple vignette effect by </w:t>
      </w:r>
      <w:r w:rsidR="1427E472">
        <w:rPr/>
        <w:t>Ippokratis</w:t>
      </w:r>
    </w:p>
    <w:p w:rsidR="45CA6CD1" w:rsidP="402E0A79" w:rsidRDefault="45CA6CD1" w14:paraId="69681998" w14:textId="784E18E0">
      <w:pPr>
        <w:pStyle w:val="Normal"/>
        <w:bidi w:val="0"/>
      </w:pPr>
      <w:hyperlink r:id="R03e6c21d6c814c2d">
        <w:r w:rsidRPr="402E0A79" w:rsidR="45CA6CD1">
          <w:rPr>
            <w:rStyle w:val="Hyperlink"/>
          </w:rPr>
          <w:t>https://www.shadertoy.com/view/lsKSWR</w:t>
        </w:r>
      </w:hyperlink>
    </w:p>
    <w:p w:rsidR="402E0A79" w:rsidP="402E0A79" w:rsidRDefault="402E0A79" w14:paraId="4286C27B" w14:textId="4B2D8784">
      <w:pPr>
        <w:pStyle w:val="Normal"/>
        <w:bidi w:val="0"/>
      </w:pPr>
    </w:p>
    <w:p w:rsidR="1427E472" w:rsidP="402E0A79" w:rsidRDefault="1427E472" w14:paraId="5050FE13" w14:textId="284193B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="1427E472">
        <w:rPr/>
        <w:t>Forest skyboxes by Emil Persson</w:t>
      </w:r>
    </w:p>
    <w:p w:rsidR="4ABAA312" w:rsidP="402E0A79" w:rsidRDefault="4ABAA312" w14:paraId="09231BFE" w14:textId="7C0598FE">
      <w:pPr>
        <w:pStyle w:val="Normal"/>
        <w:bidi w:val="0"/>
      </w:pPr>
      <w:hyperlink r:id="R9e78963f97274b6c">
        <w:r w:rsidRPr="402E0A79" w:rsidR="4ABAA312">
          <w:rPr>
            <w:rStyle w:val="Hyperlink"/>
          </w:rPr>
          <w:t>https://opengameart.org/content/forest-skyboxes</w:t>
        </w:r>
      </w:hyperlink>
    </w:p>
    <w:p w:rsidR="1427E472" w:rsidP="402E0A79" w:rsidRDefault="1427E472" w14:paraId="0E473680" w14:textId="05451D04">
      <w:pPr>
        <w:pStyle w:val="Normal"/>
        <w:bidi w:val="0"/>
      </w:pPr>
      <w:r w:rsidR="1427E472">
        <w:rPr/>
        <w:t xml:space="preserve"> </w:t>
      </w:r>
    </w:p>
    <w:p w:rsidR="1427E472" w:rsidP="402E0A79" w:rsidRDefault="1427E472" w14:paraId="7DCBD9E9" w14:textId="1F7D2E5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="1427E472">
        <w:rPr/>
        <w:t>3TD Fantasy Ruins Pack by Ron Kapaun</w:t>
      </w:r>
    </w:p>
    <w:p w:rsidR="47200054" w:rsidP="402E0A79" w:rsidRDefault="47200054" w14:paraId="24DD5F70" w14:textId="4CF6335D">
      <w:pPr>
        <w:pStyle w:val="Normal"/>
      </w:pPr>
      <w:hyperlink r:id="Rdbc660e958264a99">
        <w:r w:rsidRPr="402E0A79" w:rsidR="47200054">
          <w:rPr>
            <w:rStyle w:val="Hyperlink"/>
          </w:rPr>
          <w:t>https://opengameart.org/content/3td-fantasy-ruins-pack</w:t>
        </w:r>
      </w:hyperlink>
    </w:p>
    <w:p w:rsidR="1427E472" w:rsidP="402E0A79" w:rsidRDefault="1427E472" w14:paraId="5ED3470C" w14:textId="4C3E38B5">
      <w:pPr>
        <w:pStyle w:val="Normal"/>
      </w:pPr>
      <w:r w:rsidR="1427E472">
        <w:rPr/>
        <w:t xml:space="preserve"> </w:t>
      </w:r>
    </w:p>
    <w:p w:rsidR="1427E472" w:rsidP="402E0A79" w:rsidRDefault="1427E472" w14:paraId="24593C5B" w14:textId="3C0522D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="1427E472">
        <w:rPr/>
        <w:t>Animal Figurines by Clint Bellanger</w:t>
      </w:r>
    </w:p>
    <w:p w:rsidR="66A5E96D" w:rsidP="402E0A79" w:rsidRDefault="66A5E96D" w14:paraId="2EDFC169" w14:textId="67D2404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hyperlink r:id="R15fa5c48843c4a96">
        <w:r w:rsidRPr="402E0A79" w:rsidR="66A5E96D">
          <w:rPr>
            <w:rStyle w:val="Hyperlink"/>
          </w:rPr>
          <w:t>https://opengameart.org/content/animal-figurines</w:t>
        </w:r>
      </w:hyperlink>
    </w:p>
    <w:p w:rsidR="1427E472" w:rsidP="402E0A79" w:rsidRDefault="1427E472" w14:paraId="7EC9EBB8" w14:textId="5236755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="1427E472">
        <w:rPr/>
        <w:t xml:space="preserve"> </w:t>
      </w:r>
    </w:p>
    <w:p w:rsidR="1427E472" w:rsidP="402E0A79" w:rsidRDefault="1427E472" w14:paraId="4D58BD5F" w14:textId="050FCB4A">
      <w:pPr>
        <w:pStyle w:val="Normal"/>
      </w:pPr>
      <w:r w:rsidR="1427E472">
        <w:rPr/>
        <w:t>Gems by Clint Bellanger</w:t>
      </w:r>
    </w:p>
    <w:p w:rsidR="193FD2EE" w:rsidP="402E0A79" w:rsidRDefault="193FD2EE" w14:paraId="30ECD15A" w14:textId="425D66FD">
      <w:pPr>
        <w:pStyle w:val="Normal"/>
      </w:pPr>
      <w:hyperlink r:id="Rc48613bec93a4cf0">
        <w:r w:rsidRPr="402E0A79" w:rsidR="193FD2EE">
          <w:rPr>
            <w:rStyle w:val="Hyperlink"/>
          </w:rPr>
          <w:t>https://opengameart.org/content/gems</w:t>
        </w:r>
      </w:hyperlink>
    </w:p>
    <w:p w:rsidR="1427E472" w:rsidP="402E0A79" w:rsidRDefault="1427E472" w14:paraId="6A16D399" w14:textId="58CF2970">
      <w:pPr>
        <w:pStyle w:val="Normal"/>
      </w:pPr>
      <w:r w:rsidR="1427E472">
        <w:rPr/>
        <w:t xml:space="preserve"> </w:t>
      </w:r>
    </w:p>
    <w:p w:rsidR="6854C41C" w:rsidP="402E0A79" w:rsidRDefault="6854C41C" w14:paraId="6C758F31" w14:textId="04134203">
      <w:pPr>
        <w:pStyle w:val="Normal"/>
      </w:pPr>
      <w:r w:rsidR="6854C41C">
        <w:rPr/>
        <w:t xml:space="preserve">fantasy torch by </w:t>
      </w:r>
      <w:r w:rsidR="6854C41C">
        <w:rPr/>
        <w:t>rubberduck</w:t>
      </w:r>
    </w:p>
    <w:p w:rsidR="113B3819" w:rsidP="402E0A79" w:rsidRDefault="113B3819" w14:paraId="1886B105" w14:textId="570108F9">
      <w:pPr>
        <w:pStyle w:val="Normal"/>
      </w:pPr>
      <w:hyperlink r:id="R5aca8b1ab3aa43fd">
        <w:r w:rsidRPr="402E0A79" w:rsidR="113B3819">
          <w:rPr>
            <w:rStyle w:val="Hyperlink"/>
          </w:rPr>
          <w:t>https://opengameart.org/content/fantasy-torch-pack-1</w:t>
        </w:r>
      </w:hyperlink>
    </w:p>
    <w:p w:rsidR="1427E472" w:rsidP="402E0A79" w:rsidRDefault="1427E472" w14:paraId="6B2358E7" w14:textId="0960D83E">
      <w:pPr>
        <w:pStyle w:val="Normal"/>
      </w:pPr>
      <w:r w:rsidR="1427E472">
        <w:rPr/>
        <w:t xml:space="preserve"> </w:t>
      </w:r>
    </w:p>
    <w:p w:rsidR="198F74D4" w:rsidP="402E0A79" w:rsidRDefault="198F74D4" w14:paraId="0EFF9CAA" w14:textId="5219A884">
      <w:pPr>
        <w:pStyle w:val="Normal"/>
      </w:pPr>
      <w:r w:rsidR="198F74D4">
        <w:rPr/>
        <w:t>Flame Particle by Keith333</w:t>
      </w:r>
    </w:p>
    <w:p w:rsidR="079C8A83" w:rsidP="402E0A79" w:rsidRDefault="079C8A83" w14:paraId="0A641459" w14:textId="04077E0E">
      <w:pPr>
        <w:pStyle w:val="Normal"/>
      </w:pPr>
      <w:hyperlink r:id="R2b5858b332064d78">
        <w:r w:rsidRPr="402E0A79" w:rsidR="079C8A83">
          <w:rPr>
            <w:rStyle w:val="Hyperlink"/>
          </w:rPr>
          <w:t>https://opengameart.org/content/flame-particle-set-4-in-total</w:t>
        </w:r>
      </w:hyperlink>
    </w:p>
    <w:p w:rsidR="1427E472" w:rsidP="402E0A79" w:rsidRDefault="1427E472" w14:paraId="64C0B8F2" w14:textId="26520216">
      <w:pPr>
        <w:pStyle w:val="Normal"/>
      </w:pPr>
      <w:r w:rsidR="1427E472">
        <w:rPr/>
        <w:t xml:space="preserve"> </w:t>
      </w:r>
    </w:p>
    <w:p w:rsidR="3365BE9D" w:rsidP="402E0A79" w:rsidRDefault="3365BE9D" w14:paraId="119BB5A7" w14:textId="6EEE8F8D">
      <w:pPr>
        <w:pStyle w:val="Normal"/>
      </w:pPr>
      <w:r w:rsidR="3365BE9D">
        <w:rPr/>
        <w:t xml:space="preserve">Normal Map Online by Christian Petry and Am </w:t>
      </w:r>
      <w:r w:rsidR="3365BE9D">
        <w:rPr/>
        <w:t>Gänsweiher</w:t>
      </w:r>
    </w:p>
    <w:p w:rsidR="1427E472" w:rsidP="402E0A79" w:rsidRDefault="1427E472" w14:paraId="74A11114" w14:textId="3B0D1910">
      <w:pPr>
        <w:pStyle w:val="Normal"/>
      </w:pPr>
      <w:hyperlink r:id="Rc2e753c8c4534670">
        <w:r w:rsidRPr="402E0A79" w:rsidR="1427E472">
          <w:rPr>
            <w:rStyle w:val="Hyperlink"/>
          </w:rPr>
          <w:t>https://cpetry.github.io/NormalMap-Online/</w:t>
        </w:r>
      </w:hyperlink>
    </w:p>
    <w:p w:rsidR="402E0A79" w:rsidP="402E0A79" w:rsidRDefault="402E0A79" w14:paraId="03CDB9B5" w14:textId="653E88FE">
      <w:pPr>
        <w:pStyle w:val="Normal"/>
      </w:pPr>
    </w:p>
    <w:p w:rsidR="6DEBCD0D" w:rsidP="402E0A79" w:rsidRDefault="6DEBCD0D" w14:paraId="39BFDB16" w14:textId="56A32A10">
      <w:pPr>
        <w:pStyle w:val="Normal"/>
      </w:pPr>
      <w:r w:rsidR="6DEBCD0D">
        <w:rPr/>
        <w:t xml:space="preserve">Learn </w:t>
      </w:r>
      <w:r w:rsidR="7A43AB93">
        <w:rPr/>
        <w:t xml:space="preserve">OpenGL </w:t>
      </w:r>
      <w:r w:rsidR="13EBF89A">
        <w:rPr/>
        <w:t xml:space="preserve">and </w:t>
      </w:r>
      <w:r w:rsidR="7A43AB93">
        <w:rPr/>
        <w:t>Shadow Maps (Directional Lights) Tutorial by Victor Gordan</w:t>
      </w:r>
    </w:p>
    <w:p w:rsidR="34D9A9FE" w:rsidP="402E0A79" w:rsidRDefault="34D9A9FE" w14:paraId="04FADE97" w14:textId="5E28FD15">
      <w:pPr>
        <w:pStyle w:val="Normal"/>
      </w:pPr>
      <w:hyperlink r:id="Rdd25dfc27f754947">
        <w:r w:rsidRPr="402E0A79" w:rsidR="34D9A9FE">
          <w:rPr>
            <w:rStyle w:val="Hyperlink"/>
          </w:rPr>
          <w:t>https://learnopengl.com/Advanced-Lighting/Shadows/Shadow-Mapping</w:t>
        </w:r>
      </w:hyperlink>
    </w:p>
    <w:p w:rsidR="7A43AB93" w:rsidP="402E0A79" w:rsidRDefault="7A43AB93" w14:paraId="77B7D002" w14:textId="783A8A61">
      <w:pPr>
        <w:pStyle w:val="Normal"/>
      </w:pPr>
      <w:hyperlink r:id="Rb5c89ee6e0524843">
        <w:r w:rsidRPr="402E0A79" w:rsidR="7A43AB93">
          <w:rPr>
            <w:rStyle w:val="Hyperlink"/>
          </w:rPr>
          <w:t>https://youtu.be/9g-4aJhCnyY?si=dAAKu7lS9MZcFn7L</w:t>
        </w:r>
      </w:hyperlink>
    </w:p>
    <w:p w:rsidR="212F93BE" w:rsidP="402E0A79" w:rsidRDefault="212F93BE" w14:paraId="69205F57" w14:textId="39C58C4E">
      <w:pPr>
        <w:pStyle w:val="Normal"/>
      </w:pPr>
      <w:r w:rsidR="212F93BE">
        <w:rPr/>
        <w:t>(When I was attempting renderer feature)</w:t>
      </w:r>
    </w:p>
    <w:p w:rsidR="402E0A79" w:rsidP="402E0A79" w:rsidRDefault="402E0A79" w14:paraId="3FF2FF27" w14:textId="5D3CCD1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</w:p>
    <w:p w:rsidR="402E0A79" w:rsidP="402E0A79" w:rsidRDefault="402E0A79" w14:paraId="620ABEF2" w14:textId="7AB85EEB">
      <w:pPr>
        <w:pStyle w:val="Normal"/>
      </w:pPr>
    </w:p>
    <w:sectPr w:rsidR="000F1642" w:rsidSect="00065CB4">
      <w:footerReference w:type="even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74D" w:rsidRDefault="00A7174D" w14:paraId="094A5CE5" w14:textId="77777777">
      <w:r>
        <w:separator/>
      </w:r>
    </w:p>
  </w:endnote>
  <w:endnote w:type="continuationSeparator" w:id="0">
    <w:p w:rsidR="00A7174D" w:rsidRDefault="00A7174D" w14:paraId="4D5D28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206" w:rsidP="006D0F6A" w:rsidRDefault="00762206" w14:paraId="0F05F0C4" w14:textId="785FDF8D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F73">
      <w:rPr>
        <w:rStyle w:val="PageNumber"/>
        <w:noProof/>
      </w:rPr>
      <w:t>1</w:t>
    </w:r>
    <w:r>
      <w:rPr>
        <w:rStyle w:val="PageNumber"/>
      </w:rPr>
      <w:fldChar w:fldCharType="end"/>
    </w:r>
  </w:p>
  <w:p w:rsidR="00762206" w:rsidP="00856862" w:rsidRDefault="00762206" w14:paraId="71F2445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206" w:rsidP="00856862" w:rsidRDefault="00762206" w14:paraId="2E8622B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74D" w:rsidRDefault="00A7174D" w14:paraId="0DEBB546" w14:textId="77777777">
      <w:r>
        <w:separator/>
      </w:r>
    </w:p>
  </w:footnote>
  <w:footnote w:type="continuationSeparator" w:id="0">
    <w:p w:rsidR="00A7174D" w:rsidRDefault="00A7174D" w14:paraId="64849F63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F2wLYyV" int2:invalidationBookmarkName="" int2:hashCode="Rt0NSFI2jMbPns" int2:id="brhYyrs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56A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6A5D26"/>
    <w:multiLevelType w:val="hybridMultilevel"/>
    <w:tmpl w:val="2B4C5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BAE"/>
    <w:multiLevelType w:val="hybridMultilevel"/>
    <w:tmpl w:val="10062AC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070A8"/>
    <w:multiLevelType w:val="hybridMultilevel"/>
    <w:tmpl w:val="48009216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516"/>
    <w:multiLevelType w:val="hybridMultilevel"/>
    <w:tmpl w:val="19B48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120D7"/>
    <w:multiLevelType w:val="hybridMultilevel"/>
    <w:tmpl w:val="2B4C5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77CA0"/>
    <w:multiLevelType w:val="hybridMultilevel"/>
    <w:tmpl w:val="A3A223A6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BB5DD4"/>
    <w:multiLevelType w:val="hybridMultilevel"/>
    <w:tmpl w:val="93244434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C81D1B"/>
    <w:multiLevelType w:val="multilevel"/>
    <w:tmpl w:val="79760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B5337"/>
    <w:multiLevelType w:val="hybridMultilevel"/>
    <w:tmpl w:val="DDA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5E2"/>
    <w:multiLevelType w:val="hybridMultilevel"/>
    <w:tmpl w:val="CAE8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53C0"/>
    <w:multiLevelType w:val="hybridMultilevel"/>
    <w:tmpl w:val="34088B80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E6C66"/>
    <w:multiLevelType w:val="hybridMultilevel"/>
    <w:tmpl w:val="EF80B7F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E350C"/>
    <w:multiLevelType w:val="hybridMultilevel"/>
    <w:tmpl w:val="89B69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89F"/>
    <w:multiLevelType w:val="multilevel"/>
    <w:tmpl w:val="E798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2237"/>
    <w:multiLevelType w:val="hybridMultilevel"/>
    <w:tmpl w:val="6B90E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7509B"/>
    <w:multiLevelType w:val="hybridMultilevel"/>
    <w:tmpl w:val="0E3C4FCA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500609"/>
    <w:multiLevelType w:val="hybridMultilevel"/>
    <w:tmpl w:val="949A46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1CE7"/>
    <w:multiLevelType w:val="hybridMultilevel"/>
    <w:tmpl w:val="E9560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961C8"/>
    <w:multiLevelType w:val="hybridMultilevel"/>
    <w:tmpl w:val="36C21D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C74"/>
    <w:multiLevelType w:val="hybridMultilevel"/>
    <w:tmpl w:val="C5BEB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379CA"/>
    <w:multiLevelType w:val="hybridMultilevel"/>
    <w:tmpl w:val="BF2ED846"/>
    <w:lvl w:ilvl="0" w:tplc="9D4CE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E15B0"/>
    <w:multiLevelType w:val="hybridMultilevel"/>
    <w:tmpl w:val="87763754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A199C"/>
    <w:multiLevelType w:val="hybridMultilevel"/>
    <w:tmpl w:val="2BE68666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43D4391"/>
    <w:multiLevelType w:val="hybridMultilevel"/>
    <w:tmpl w:val="C5886C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B6104"/>
    <w:multiLevelType w:val="hybridMultilevel"/>
    <w:tmpl w:val="727A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B34698"/>
    <w:multiLevelType w:val="hybridMultilevel"/>
    <w:tmpl w:val="FFB6A3F0"/>
    <w:lvl w:ilvl="0" w:tplc="4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F11FC2"/>
    <w:multiLevelType w:val="hybridMultilevel"/>
    <w:tmpl w:val="0320618A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6C7CA7"/>
    <w:multiLevelType w:val="hybridMultilevel"/>
    <w:tmpl w:val="A9EC7616"/>
    <w:lvl w:ilvl="0" w:tplc="44090001">
      <w:start w:val="1"/>
      <w:numFmt w:val="bullet"/>
      <w:lvlText w:val=""/>
      <w:lvlJc w:val="left"/>
      <w:pPr>
        <w:ind w:left="973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693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413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133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853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573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293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013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733" w:hanging="360"/>
      </w:pPr>
      <w:rPr>
        <w:rFonts w:hint="default" w:ascii="Wingdings" w:hAnsi="Wingdings"/>
      </w:rPr>
    </w:lvl>
  </w:abstractNum>
  <w:abstractNum w:abstractNumId="29" w15:restartNumberingAfterBreak="0">
    <w:nsid w:val="3E8B22B2"/>
    <w:multiLevelType w:val="hybridMultilevel"/>
    <w:tmpl w:val="87924D38"/>
    <w:lvl w:ilvl="0" w:tplc="367ED51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E92054"/>
    <w:multiLevelType w:val="hybridMultilevel"/>
    <w:tmpl w:val="8286B344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C6A8E"/>
    <w:multiLevelType w:val="hybridMultilevel"/>
    <w:tmpl w:val="3F480240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29D4CCD"/>
    <w:multiLevelType w:val="hybridMultilevel"/>
    <w:tmpl w:val="2BA84E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C51BA"/>
    <w:multiLevelType w:val="hybridMultilevel"/>
    <w:tmpl w:val="1BB092F0"/>
    <w:lvl w:ilvl="0" w:tplc="4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76E0447"/>
    <w:multiLevelType w:val="hybridMultilevel"/>
    <w:tmpl w:val="72B27438"/>
    <w:lvl w:ilvl="0" w:tplc="4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482A35FF"/>
    <w:multiLevelType w:val="hybridMultilevel"/>
    <w:tmpl w:val="736215D8"/>
    <w:lvl w:ilvl="0" w:tplc="4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A59041F"/>
    <w:multiLevelType w:val="hybridMultilevel"/>
    <w:tmpl w:val="753E41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C4A93"/>
    <w:multiLevelType w:val="hybridMultilevel"/>
    <w:tmpl w:val="5C383BAE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2C17475"/>
    <w:multiLevelType w:val="hybridMultilevel"/>
    <w:tmpl w:val="E758BB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516B"/>
    <w:multiLevelType w:val="multilevel"/>
    <w:tmpl w:val="5CC20B9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0" w15:restartNumberingAfterBreak="0">
    <w:nsid w:val="55002C84"/>
    <w:multiLevelType w:val="hybridMultilevel"/>
    <w:tmpl w:val="0242D644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59A3575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E5952"/>
    <w:multiLevelType w:val="hybridMultilevel"/>
    <w:tmpl w:val="97DA12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56F88"/>
    <w:multiLevelType w:val="hybridMultilevel"/>
    <w:tmpl w:val="C3A4F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75F"/>
    <w:multiLevelType w:val="hybridMultilevel"/>
    <w:tmpl w:val="AD726878"/>
    <w:lvl w:ilvl="0" w:tplc="4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60BE245D"/>
    <w:multiLevelType w:val="hybridMultilevel"/>
    <w:tmpl w:val="B5CA9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00970"/>
    <w:multiLevelType w:val="hybridMultilevel"/>
    <w:tmpl w:val="80664F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562D8"/>
    <w:multiLevelType w:val="hybridMultilevel"/>
    <w:tmpl w:val="0242D64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4D764A1"/>
    <w:multiLevelType w:val="hybridMultilevel"/>
    <w:tmpl w:val="AB5A10BC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6AA"/>
    <w:multiLevelType w:val="hybridMultilevel"/>
    <w:tmpl w:val="FC16A1BE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9C573E9"/>
    <w:multiLevelType w:val="hybridMultilevel"/>
    <w:tmpl w:val="0E5E68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29653B"/>
    <w:multiLevelType w:val="hybridMultilevel"/>
    <w:tmpl w:val="BE4AB3DE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E417FC9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33528"/>
    <w:multiLevelType w:val="hybridMultilevel"/>
    <w:tmpl w:val="DC30B194"/>
    <w:lvl w:ilvl="0" w:tplc="4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72C83FF4"/>
    <w:multiLevelType w:val="hybridMultilevel"/>
    <w:tmpl w:val="6B90E7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505C1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25C13"/>
    <w:multiLevelType w:val="hybridMultilevel"/>
    <w:tmpl w:val="2752F2EC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A7D5C05"/>
    <w:multiLevelType w:val="hybridMultilevel"/>
    <w:tmpl w:val="DD3CFC6E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A9157E6"/>
    <w:multiLevelType w:val="hybridMultilevel"/>
    <w:tmpl w:val="9B2446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16AC4"/>
    <w:multiLevelType w:val="hybridMultilevel"/>
    <w:tmpl w:val="54E6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F555CD"/>
    <w:multiLevelType w:val="hybridMultilevel"/>
    <w:tmpl w:val="F858EF7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2380183">
    <w:abstractNumId w:val="4"/>
  </w:num>
  <w:num w:numId="2" w16cid:durableId="1291323067">
    <w:abstractNumId w:val="10"/>
  </w:num>
  <w:num w:numId="3" w16cid:durableId="1700279019">
    <w:abstractNumId w:val="59"/>
  </w:num>
  <w:num w:numId="4" w16cid:durableId="108597302">
    <w:abstractNumId w:val="25"/>
  </w:num>
  <w:num w:numId="5" w16cid:durableId="21710946">
    <w:abstractNumId w:val="29"/>
  </w:num>
  <w:num w:numId="6" w16cid:durableId="1251310362">
    <w:abstractNumId w:val="0"/>
  </w:num>
  <w:num w:numId="7" w16cid:durableId="780221003">
    <w:abstractNumId w:val="49"/>
  </w:num>
  <w:num w:numId="8" w16cid:durableId="1716000224">
    <w:abstractNumId w:val="56"/>
  </w:num>
  <w:num w:numId="9" w16cid:durableId="1948193008">
    <w:abstractNumId w:val="60"/>
  </w:num>
  <w:num w:numId="10" w16cid:durableId="157424734">
    <w:abstractNumId w:val="24"/>
  </w:num>
  <w:num w:numId="11" w16cid:durableId="1944343531">
    <w:abstractNumId w:val="13"/>
  </w:num>
  <w:num w:numId="12" w16cid:durableId="925652160">
    <w:abstractNumId w:val="41"/>
  </w:num>
  <w:num w:numId="13" w16cid:durableId="404108725">
    <w:abstractNumId w:val="55"/>
  </w:num>
  <w:num w:numId="14" w16cid:durableId="412701329">
    <w:abstractNumId w:val="52"/>
  </w:num>
  <w:num w:numId="15" w16cid:durableId="1172257931">
    <w:abstractNumId w:val="1"/>
  </w:num>
  <w:num w:numId="16" w16cid:durableId="1534611675">
    <w:abstractNumId w:val="5"/>
  </w:num>
  <w:num w:numId="17" w16cid:durableId="480466011">
    <w:abstractNumId w:val="54"/>
  </w:num>
  <w:num w:numId="18" w16cid:durableId="2063747986">
    <w:abstractNumId w:val="15"/>
  </w:num>
  <w:num w:numId="19" w16cid:durableId="1143963166">
    <w:abstractNumId w:val="36"/>
  </w:num>
  <w:num w:numId="20" w16cid:durableId="201210919">
    <w:abstractNumId w:val="39"/>
  </w:num>
  <w:num w:numId="21" w16cid:durableId="1512792249">
    <w:abstractNumId w:val="40"/>
  </w:num>
  <w:num w:numId="22" w16cid:durableId="1360741807">
    <w:abstractNumId w:val="47"/>
  </w:num>
  <w:num w:numId="23" w16cid:durableId="1160652224">
    <w:abstractNumId w:val="58"/>
  </w:num>
  <w:num w:numId="24" w16cid:durableId="847257068">
    <w:abstractNumId w:val="21"/>
  </w:num>
  <w:num w:numId="25" w16cid:durableId="637226146">
    <w:abstractNumId w:val="20"/>
  </w:num>
  <w:num w:numId="26" w16cid:durableId="507646148">
    <w:abstractNumId w:val="18"/>
  </w:num>
  <w:num w:numId="27" w16cid:durableId="268701603">
    <w:abstractNumId w:val="17"/>
  </w:num>
  <w:num w:numId="28" w16cid:durableId="836266252">
    <w:abstractNumId w:val="30"/>
  </w:num>
  <w:num w:numId="29" w16cid:durableId="1966540932">
    <w:abstractNumId w:val="38"/>
  </w:num>
  <w:num w:numId="30" w16cid:durableId="750810420">
    <w:abstractNumId w:val="19"/>
  </w:num>
  <w:num w:numId="31" w16cid:durableId="656224013">
    <w:abstractNumId w:val="32"/>
  </w:num>
  <w:num w:numId="32" w16cid:durableId="1349717796">
    <w:abstractNumId w:val="45"/>
  </w:num>
  <w:num w:numId="33" w16cid:durableId="878129659">
    <w:abstractNumId w:val="22"/>
  </w:num>
  <w:num w:numId="34" w16cid:durableId="433288472">
    <w:abstractNumId w:val="9"/>
  </w:num>
  <w:num w:numId="35" w16cid:durableId="2070807194">
    <w:abstractNumId w:val="6"/>
  </w:num>
  <w:num w:numId="36" w16cid:durableId="764225418">
    <w:abstractNumId w:val="16"/>
  </w:num>
  <w:num w:numId="37" w16cid:durableId="538319673">
    <w:abstractNumId w:val="23"/>
  </w:num>
  <w:num w:numId="38" w16cid:durableId="17857230">
    <w:abstractNumId w:val="43"/>
  </w:num>
  <w:num w:numId="39" w16cid:durableId="871260010">
    <w:abstractNumId w:val="27"/>
  </w:num>
  <w:num w:numId="40" w16cid:durableId="246042504">
    <w:abstractNumId w:val="42"/>
  </w:num>
  <w:num w:numId="41" w16cid:durableId="546113510">
    <w:abstractNumId w:val="26"/>
  </w:num>
  <w:num w:numId="42" w16cid:durableId="1341739965">
    <w:abstractNumId w:val="35"/>
  </w:num>
  <w:num w:numId="43" w16cid:durableId="2075199527">
    <w:abstractNumId w:val="53"/>
  </w:num>
  <w:num w:numId="44" w16cid:durableId="1770733394">
    <w:abstractNumId w:val="51"/>
  </w:num>
  <w:num w:numId="45" w16cid:durableId="1259364423">
    <w:abstractNumId w:val="46"/>
  </w:num>
  <w:num w:numId="46" w16cid:durableId="571356897">
    <w:abstractNumId w:val="3"/>
  </w:num>
  <w:num w:numId="47" w16cid:durableId="939528366">
    <w:abstractNumId w:val="11"/>
  </w:num>
  <w:num w:numId="48" w16cid:durableId="1137602185">
    <w:abstractNumId w:val="48"/>
  </w:num>
  <w:num w:numId="49" w16cid:durableId="2081906508">
    <w:abstractNumId w:val="31"/>
  </w:num>
  <w:num w:numId="50" w16cid:durableId="724597314">
    <w:abstractNumId w:val="8"/>
  </w:num>
  <w:num w:numId="51" w16cid:durableId="1415124594">
    <w:abstractNumId w:val="14"/>
  </w:num>
  <w:num w:numId="52" w16cid:durableId="112213990">
    <w:abstractNumId w:val="7"/>
  </w:num>
  <w:num w:numId="53" w16cid:durableId="1886209725">
    <w:abstractNumId w:val="2"/>
  </w:num>
  <w:num w:numId="54" w16cid:durableId="1197474370">
    <w:abstractNumId w:val="33"/>
  </w:num>
  <w:num w:numId="55" w16cid:durableId="731319718">
    <w:abstractNumId w:val="37"/>
  </w:num>
  <w:num w:numId="56" w16cid:durableId="583731696">
    <w:abstractNumId w:val="57"/>
  </w:num>
  <w:num w:numId="57" w16cid:durableId="557009161">
    <w:abstractNumId w:val="12"/>
  </w:num>
  <w:num w:numId="58" w16cid:durableId="1424763445">
    <w:abstractNumId w:val="44"/>
  </w:num>
  <w:num w:numId="59" w16cid:durableId="1916546118">
    <w:abstractNumId w:val="28"/>
  </w:num>
  <w:num w:numId="60" w16cid:durableId="193004502">
    <w:abstractNumId w:val="34"/>
  </w:num>
  <w:num w:numId="61" w16cid:durableId="182905355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BB"/>
    <w:rsid w:val="00002002"/>
    <w:rsid w:val="000121BF"/>
    <w:rsid w:val="00015C1A"/>
    <w:rsid w:val="00016F4B"/>
    <w:rsid w:val="000177CF"/>
    <w:rsid w:val="00020003"/>
    <w:rsid w:val="000205FA"/>
    <w:rsid w:val="00021A68"/>
    <w:rsid w:val="000246FE"/>
    <w:rsid w:val="000324C1"/>
    <w:rsid w:val="000343AD"/>
    <w:rsid w:val="00034C72"/>
    <w:rsid w:val="000415C3"/>
    <w:rsid w:val="000477C8"/>
    <w:rsid w:val="00050329"/>
    <w:rsid w:val="00050EF2"/>
    <w:rsid w:val="00051B43"/>
    <w:rsid w:val="00052B90"/>
    <w:rsid w:val="000546E8"/>
    <w:rsid w:val="00056728"/>
    <w:rsid w:val="00065CB4"/>
    <w:rsid w:val="000669C4"/>
    <w:rsid w:val="0007010B"/>
    <w:rsid w:val="00070448"/>
    <w:rsid w:val="000763B5"/>
    <w:rsid w:val="00077C21"/>
    <w:rsid w:val="00081DF9"/>
    <w:rsid w:val="00082D71"/>
    <w:rsid w:val="00090DB4"/>
    <w:rsid w:val="000933A5"/>
    <w:rsid w:val="000951C4"/>
    <w:rsid w:val="000967E1"/>
    <w:rsid w:val="00096ACC"/>
    <w:rsid w:val="00097D79"/>
    <w:rsid w:val="000B2443"/>
    <w:rsid w:val="000B444D"/>
    <w:rsid w:val="000B4C61"/>
    <w:rsid w:val="000B7E43"/>
    <w:rsid w:val="000C4E86"/>
    <w:rsid w:val="000C7B65"/>
    <w:rsid w:val="000D2A90"/>
    <w:rsid w:val="000D35DC"/>
    <w:rsid w:val="000E0FC9"/>
    <w:rsid w:val="000E18CA"/>
    <w:rsid w:val="000E372C"/>
    <w:rsid w:val="000F1642"/>
    <w:rsid w:val="000F1B22"/>
    <w:rsid w:val="000F428E"/>
    <w:rsid w:val="000F7299"/>
    <w:rsid w:val="00100F70"/>
    <w:rsid w:val="001018E7"/>
    <w:rsid w:val="00111369"/>
    <w:rsid w:val="00111C74"/>
    <w:rsid w:val="001142A9"/>
    <w:rsid w:val="0011790F"/>
    <w:rsid w:val="001201BA"/>
    <w:rsid w:val="00122AAC"/>
    <w:rsid w:val="001232DA"/>
    <w:rsid w:val="0013681D"/>
    <w:rsid w:val="00140980"/>
    <w:rsid w:val="00141639"/>
    <w:rsid w:val="0014339C"/>
    <w:rsid w:val="00155094"/>
    <w:rsid w:val="00160A00"/>
    <w:rsid w:val="00161E90"/>
    <w:rsid w:val="00162060"/>
    <w:rsid w:val="00164181"/>
    <w:rsid w:val="001643A0"/>
    <w:rsid w:val="001663BB"/>
    <w:rsid w:val="00166475"/>
    <w:rsid w:val="00174501"/>
    <w:rsid w:val="0017475E"/>
    <w:rsid w:val="00176AC2"/>
    <w:rsid w:val="001803D6"/>
    <w:rsid w:val="00180FE8"/>
    <w:rsid w:val="001817C0"/>
    <w:rsid w:val="00190148"/>
    <w:rsid w:val="00191EAD"/>
    <w:rsid w:val="001A34F7"/>
    <w:rsid w:val="001A37E8"/>
    <w:rsid w:val="001A4784"/>
    <w:rsid w:val="001A52CC"/>
    <w:rsid w:val="001C0616"/>
    <w:rsid w:val="001C1F0D"/>
    <w:rsid w:val="001C7B49"/>
    <w:rsid w:val="001D1683"/>
    <w:rsid w:val="001D3876"/>
    <w:rsid w:val="001D503A"/>
    <w:rsid w:val="001E3DAD"/>
    <w:rsid w:val="001E6EFE"/>
    <w:rsid w:val="001F2E01"/>
    <w:rsid w:val="001F47B9"/>
    <w:rsid w:val="002005F8"/>
    <w:rsid w:val="00207E97"/>
    <w:rsid w:val="00213B1D"/>
    <w:rsid w:val="00214972"/>
    <w:rsid w:val="00215C7A"/>
    <w:rsid w:val="002200BB"/>
    <w:rsid w:val="00221B07"/>
    <w:rsid w:val="00224326"/>
    <w:rsid w:val="00230E16"/>
    <w:rsid w:val="00232E50"/>
    <w:rsid w:val="002408C9"/>
    <w:rsid w:val="00245F02"/>
    <w:rsid w:val="002475EC"/>
    <w:rsid w:val="00247CC8"/>
    <w:rsid w:val="00255903"/>
    <w:rsid w:val="00255F92"/>
    <w:rsid w:val="00261410"/>
    <w:rsid w:val="00262577"/>
    <w:rsid w:val="002669E0"/>
    <w:rsid w:val="00267DFF"/>
    <w:rsid w:val="00267EEC"/>
    <w:rsid w:val="00271262"/>
    <w:rsid w:val="002805EA"/>
    <w:rsid w:val="002856F0"/>
    <w:rsid w:val="00294F23"/>
    <w:rsid w:val="00296AB8"/>
    <w:rsid w:val="002976AB"/>
    <w:rsid w:val="002A05B6"/>
    <w:rsid w:val="002A0947"/>
    <w:rsid w:val="002A16F1"/>
    <w:rsid w:val="002A44EA"/>
    <w:rsid w:val="002D2F51"/>
    <w:rsid w:val="002D650F"/>
    <w:rsid w:val="002D6E60"/>
    <w:rsid w:val="002E07EE"/>
    <w:rsid w:val="002E1F74"/>
    <w:rsid w:val="002E3C9A"/>
    <w:rsid w:val="002E42F0"/>
    <w:rsid w:val="002E466F"/>
    <w:rsid w:val="002F025A"/>
    <w:rsid w:val="002F21C3"/>
    <w:rsid w:val="002F3518"/>
    <w:rsid w:val="002F3ADB"/>
    <w:rsid w:val="00302844"/>
    <w:rsid w:val="00304383"/>
    <w:rsid w:val="00304B81"/>
    <w:rsid w:val="00307BFD"/>
    <w:rsid w:val="00310145"/>
    <w:rsid w:val="003104D4"/>
    <w:rsid w:val="003217B2"/>
    <w:rsid w:val="0033282A"/>
    <w:rsid w:val="00335969"/>
    <w:rsid w:val="00335AAD"/>
    <w:rsid w:val="00336A12"/>
    <w:rsid w:val="003372D4"/>
    <w:rsid w:val="00341181"/>
    <w:rsid w:val="0034656F"/>
    <w:rsid w:val="00357F41"/>
    <w:rsid w:val="00360D20"/>
    <w:rsid w:val="00362461"/>
    <w:rsid w:val="0036672B"/>
    <w:rsid w:val="00372E6B"/>
    <w:rsid w:val="00381976"/>
    <w:rsid w:val="0038254B"/>
    <w:rsid w:val="003861AA"/>
    <w:rsid w:val="00386354"/>
    <w:rsid w:val="00387D1E"/>
    <w:rsid w:val="0039435D"/>
    <w:rsid w:val="003A2106"/>
    <w:rsid w:val="003A35AB"/>
    <w:rsid w:val="003A48EB"/>
    <w:rsid w:val="003A7BE0"/>
    <w:rsid w:val="003B09C2"/>
    <w:rsid w:val="003B2B06"/>
    <w:rsid w:val="003B3814"/>
    <w:rsid w:val="003B4C35"/>
    <w:rsid w:val="003B52BE"/>
    <w:rsid w:val="003B641E"/>
    <w:rsid w:val="003B6B35"/>
    <w:rsid w:val="003B7672"/>
    <w:rsid w:val="003C67C1"/>
    <w:rsid w:val="003C7AA8"/>
    <w:rsid w:val="003D0651"/>
    <w:rsid w:val="003D3963"/>
    <w:rsid w:val="003D435B"/>
    <w:rsid w:val="003E2333"/>
    <w:rsid w:val="003E6935"/>
    <w:rsid w:val="003F0781"/>
    <w:rsid w:val="003F1E66"/>
    <w:rsid w:val="003F283B"/>
    <w:rsid w:val="003F3B22"/>
    <w:rsid w:val="003F435E"/>
    <w:rsid w:val="003F795E"/>
    <w:rsid w:val="00400F82"/>
    <w:rsid w:val="004019A8"/>
    <w:rsid w:val="004039B3"/>
    <w:rsid w:val="004059F4"/>
    <w:rsid w:val="00414A45"/>
    <w:rsid w:val="004203A8"/>
    <w:rsid w:val="00421404"/>
    <w:rsid w:val="00421CE0"/>
    <w:rsid w:val="00426BE2"/>
    <w:rsid w:val="004276F2"/>
    <w:rsid w:val="004307C2"/>
    <w:rsid w:val="00431A75"/>
    <w:rsid w:val="004451F6"/>
    <w:rsid w:val="00445243"/>
    <w:rsid w:val="00447BD9"/>
    <w:rsid w:val="00453179"/>
    <w:rsid w:val="004550AB"/>
    <w:rsid w:val="00462C26"/>
    <w:rsid w:val="0046789A"/>
    <w:rsid w:val="004761D4"/>
    <w:rsid w:val="0048508F"/>
    <w:rsid w:val="00485356"/>
    <w:rsid w:val="004857BE"/>
    <w:rsid w:val="004865FE"/>
    <w:rsid w:val="004866D2"/>
    <w:rsid w:val="0048718B"/>
    <w:rsid w:val="004903AF"/>
    <w:rsid w:val="00491652"/>
    <w:rsid w:val="00491DBA"/>
    <w:rsid w:val="00493647"/>
    <w:rsid w:val="004956FD"/>
    <w:rsid w:val="00495E6D"/>
    <w:rsid w:val="00496516"/>
    <w:rsid w:val="0049717E"/>
    <w:rsid w:val="00497BCF"/>
    <w:rsid w:val="004A14C9"/>
    <w:rsid w:val="004A1507"/>
    <w:rsid w:val="004A58C9"/>
    <w:rsid w:val="004B113A"/>
    <w:rsid w:val="004B220C"/>
    <w:rsid w:val="004B3F1D"/>
    <w:rsid w:val="004B408C"/>
    <w:rsid w:val="004B4ED5"/>
    <w:rsid w:val="004C0E41"/>
    <w:rsid w:val="004C13D0"/>
    <w:rsid w:val="004C7263"/>
    <w:rsid w:val="004D021B"/>
    <w:rsid w:val="004D05D5"/>
    <w:rsid w:val="004E3C5A"/>
    <w:rsid w:val="004E6AA0"/>
    <w:rsid w:val="004F0714"/>
    <w:rsid w:val="004F0A2E"/>
    <w:rsid w:val="004F35E3"/>
    <w:rsid w:val="004F6638"/>
    <w:rsid w:val="004F7B54"/>
    <w:rsid w:val="0050034A"/>
    <w:rsid w:val="0050186F"/>
    <w:rsid w:val="0050380B"/>
    <w:rsid w:val="00504854"/>
    <w:rsid w:val="00504855"/>
    <w:rsid w:val="00516DA6"/>
    <w:rsid w:val="00520ADA"/>
    <w:rsid w:val="00527594"/>
    <w:rsid w:val="00530942"/>
    <w:rsid w:val="0053172A"/>
    <w:rsid w:val="005317C8"/>
    <w:rsid w:val="0053644B"/>
    <w:rsid w:val="00537E2A"/>
    <w:rsid w:val="00541D87"/>
    <w:rsid w:val="00542D12"/>
    <w:rsid w:val="005448A9"/>
    <w:rsid w:val="005455EA"/>
    <w:rsid w:val="00545702"/>
    <w:rsid w:val="005465A5"/>
    <w:rsid w:val="00547D32"/>
    <w:rsid w:val="005535F6"/>
    <w:rsid w:val="0055573F"/>
    <w:rsid w:val="005568B2"/>
    <w:rsid w:val="00556F3E"/>
    <w:rsid w:val="005628A3"/>
    <w:rsid w:val="00567FCB"/>
    <w:rsid w:val="005726C5"/>
    <w:rsid w:val="0057519E"/>
    <w:rsid w:val="0057786B"/>
    <w:rsid w:val="005828D9"/>
    <w:rsid w:val="005833E2"/>
    <w:rsid w:val="00586217"/>
    <w:rsid w:val="00586739"/>
    <w:rsid w:val="0059002A"/>
    <w:rsid w:val="0059567B"/>
    <w:rsid w:val="00595994"/>
    <w:rsid w:val="00596355"/>
    <w:rsid w:val="0059650D"/>
    <w:rsid w:val="00596ED7"/>
    <w:rsid w:val="005A0D3C"/>
    <w:rsid w:val="005A5E6A"/>
    <w:rsid w:val="005A70FD"/>
    <w:rsid w:val="005A78F8"/>
    <w:rsid w:val="005B034B"/>
    <w:rsid w:val="005B5640"/>
    <w:rsid w:val="005B7719"/>
    <w:rsid w:val="005C2A29"/>
    <w:rsid w:val="005C6C2B"/>
    <w:rsid w:val="005C6F7C"/>
    <w:rsid w:val="005D0D61"/>
    <w:rsid w:val="005D103C"/>
    <w:rsid w:val="005E20C9"/>
    <w:rsid w:val="005E49C3"/>
    <w:rsid w:val="005E53FC"/>
    <w:rsid w:val="005F7123"/>
    <w:rsid w:val="005F747C"/>
    <w:rsid w:val="00600A39"/>
    <w:rsid w:val="00602B7D"/>
    <w:rsid w:val="00604B73"/>
    <w:rsid w:val="0061073D"/>
    <w:rsid w:val="00611A84"/>
    <w:rsid w:val="0061608C"/>
    <w:rsid w:val="006165CD"/>
    <w:rsid w:val="00616E40"/>
    <w:rsid w:val="00617E6F"/>
    <w:rsid w:val="006210C9"/>
    <w:rsid w:val="006214FE"/>
    <w:rsid w:val="006242BE"/>
    <w:rsid w:val="00624535"/>
    <w:rsid w:val="00625294"/>
    <w:rsid w:val="006266C1"/>
    <w:rsid w:val="006302E5"/>
    <w:rsid w:val="00632B62"/>
    <w:rsid w:val="0063507A"/>
    <w:rsid w:val="00640A21"/>
    <w:rsid w:val="00646F77"/>
    <w:rsid w:val="00657C2F"/>
    <w:rsid w:val="00664647"/>
    <w:rsid w:val="0067219B"/>
    <w:rsid w:val="0067637C"/>
    <w:rsid w:val="00676A7E"/>
    <w:rsid w:val="00681C42"/>
    <w:rsid w:val="0068639F"/>
    <w:rsid w:val="00690D76"/>
    <w:rsid w:val="00695339"/>
    <w:rsid w:val="006A0F84"/>
    <w:rsid w:val="006A16B8"/>
    <w:rsid w:val="006A1B64"/>
    <w:rsid w:val="006A424D"/>
    <w:rsid w:val="006A469D"/>
    <w:rsid w:val="006B28B3"/>
    <w:rsid w:val="006B29A0"/>
    <w:rsid w:val="006B2F3C"/>
    <w:rsid w:val="006B665E"/>
    <w:rsid w:val="006B7E1A"/>
    <w:rsid w:val="006C2159"/>
    <w:rsid w:val="006D0CC3"/>
    <w:rsid w:val="006D0F6A"/>
    <w:rsid w:val="006D55E1"/>
    <w:rsid w:val="006E2478"/>
    <w:rsid w:val="006E2535"/>
    <w:rsid w:val="006E4A5F"/>
    <w:rsid w:val="006E5D8F"/>
    <w:rsid w:val="006F05FE"/>
    <w:rsid w:val="006F06D7"/>
    <w:rsid w:val="006F0791"/>
    <w:rsid w:val="006F2881"/>
    <w:rsid w:val="006F58A6"/>
    <w:rsid w:val="006F7DC7"/>
    <w:rsid w:val="0070005A"/>
    <w:rsid w:val="007000A2"/>
    <w:rsid w:val="0070722F"/>
    <w:rsid w:val="00710F04"/>
    <w:rsid w:val="00712FB3"/>
    <w:rsid w:val="00713317"/>
    <w:rsid w:val="00717F40"/>
    <w:rsid w:val="00720DB7"/>
    <w:rsid w:val="007210E4"/>
    <w:rsid w:val="007225C3"/>
    <w:rsid w:val="007226EC"/>
    <w:rsid w:val="007242D3"/>
    <w:rsid w:val="00731481"/>
    <w:rsid w:val="00732A3E"/>
    <w:rsid w:val="00732ABF"/>
    <w:rsid w:val="00733D84"/>
    <w:rsid w:val="0073408C"/>
    <w:rsid w:val="007351FE"/>
    <w:rsid w:val="00741AF8"/>
    <w:rsid w:val="00742AA7"/>
    <w:rsid w:val="00743E3F"/>
    <w:rsid w:val="00744775"/>
    <w:rsid w:val="00746B9F"/>
    <w:rsid w:val="0075094F"/>
    <w:rsid w:val="00753B6F"/>
    <w:rsid w:val="0075411D"/>
    <w:rsid w:val="0076103E"/>
    <w:rsid w:val="00762206"/>
    <w:rsid w:val="007641E3"/>
    <w:rsid w:val="00764CFF"/>
    <w:rsid w:val="00767244"/>
    <w:rsid w:val="00767F8E"/>
    <w:rsid w:val="00784DD7"/>
    <w:rsid w:val="00785074"/>
    <w:rsid w:val="00785E30"/>
    <w:rsid w:val="00786364"/>
    <w:rsid w:val="00787252"/>
    <w:rsid w:val="00792E61"/>
    <w:rsid w:val="007B108C"/>
    <w:rsid w:val="007B1C94"/>
    <w:rsid w:val="007B78CF"/>
    <w:rsid w:val="007C054C"/>
    <w:rsid w:val="007C40CC"/>
    <w:rsid w:val="007C48E6"/>
    <w:rsid w:val="007C4BC4"/>
    <w:rsid w:val="007C4FE2"/>
    <w:rsid w:val="007C7163"/>
    <w:rsid w:val="007D7881"/>
    <w:rsid w:val="007E14ED"/>
    <w:rsid w:val="007E39A5"/>
    <w:rsid w:val="007E5E8D"/>
    <w:rsid w:val="007F0DC8"/>
    <w:rsid w:val="007F450F"/>
    <w:rsid w:val="007F6317"/>
    <w:rsid w:val="007F6917"/>
    <w:rsid w:val="007F6D56"/>
    <w:rsid w:val="00800512"/>
    <w:rsid w:val="00803CFD"/>
    <w:rsid w:val="008066C3"/>
    <w:rsid w:val="00807835"/>
    <w:rsid w:val="00810A2C"/>
    <w:rsid w:val="00812052"/>
    <w:rsid w:val="00816F45"/>
    <w:rsid w:val="00817895"/>
    <w:rsid w:val="0082182B"/>
    <w:rsid w:val="00822EA6"/>
    <w:rsid w:val="00822FD8"/>
    <w:rsid w:val="00823391"/>
    <w:rsid w:val="0082522E"/>
    <w:rsid w:val="00825363"/>
    <w:rsid w:val="008268B0"/>
    <w:rsid w:val="00827D89"/>
    <w:rsid w:val="008310AD"/>
    <w:rsid w:val="00836C91"/>
    <w:rsid w:val="008473B9"/>
    <w:rsid w:val="008478D4"/>
    <w:rsid w:val="00854E88"/>
    <w:rsid w:val="00856862"/>
    <w:rsid w:val="00857D9F"/>
    <w:rsid w:val="00863E08"/>
    <w:rsid w:val="008668BD"/>
    <w:rsid w:val="0087208A"/>
    <w:rsid w:val="0088181D"/>
    <w:rsid w:val="00881CEA"/>
    <w:rsid w:val="00890265"/>
    <w:rsid w:val="00890BBB"/>
    <w:rsid w:val="00897B59"/>
    <w:rsid w:val="00897C7D"/>
    <w:rsid w:val="008A1DB8"/>
    <w:rsid w:val="008A2A67"/>
    <w:rsid w:val="008A4312"/>
    <w:rsid w:val="008B05EB"/>
    <w:rsid w:val="008B0926"/>
    <w:rsid w:val="008B13A1"/>
    <w:rsid w:val="008B2334"/>
    <w:rsid w:val="008B4F73"/>
    <w:rsid w:val="008C3E42"/>
    <w:rsid w:val="008C49DC"/>
    <w:rsid w:val="008D2B78"/>
    <w:rsid w:val="008D763A"/>
    <w:rsid w:val="008E07D4"/>
    <w:rsid w:val="008E11A4"/>
    <w:rsid w:val="008F0360"/>
    <w:rsid w:val="008F29F1"/>
    <w:rsid w:val="009010CA"/>
    <w:rsid w:val="00901B29"/>
    <w:rsid w:val="009056EF"/>
    <w:rsid w:val="0092719E"/>
    <w:rsid w:val="00927559"/>
    <w:rsid w:val="009302E9"/>
    <w:rsid w:val="00931907"/>
    <w:rsid w:val="0093586F"/>
    <w:rsid w:val="009409D2"/>
    <w:rsid w:val="00940D81"/>
    <w:rsid w:val="009413A7"/>
    <w:rsid w:val="009445AB"/>
    <w:rsid w:val="00944717"/>
    <w:rsid w:val="0094511F"/>
    <w:rsid w:val="009461EC"/>
    <w:rsid w:val="009469F3"/>
    <w:rsid w:val="00946A1D"/>
    <w:rsid w:val="00950E4E"/>
    <w:rsid w:val="009537F2"/>
    <w:rsid w:val="00954B20"/>
    <w:rsid w:val="00955D6D"/>
    <w:rsid w:val="0095663A"/>
    <w:rsid w:val="0095691C"/>
    <w:rsid w:val="00956FF1"/>
    <w:rsid w:val="0096717D"/>
    <w:rsid w:val="00967ABD"/>
    <w:rsid w:val="00972CE9"/>
    <w:rsid w:val="009774E6"/>
    <w:rsid w:val="009820DB"/>
    <w:rsid w:val="00982BA2"/>
    <w:rsid w:val="00983959"/>
    <w:rsid w:val="00984FC7"/>
    <w:rsid w:val="00985B7E"/>
    <w:rsid w:val="00992FE5"/>
    <w:rsid w:val="009A780B"/>
    <w:rsid w:val="009B08A4"/>
    <w:rsid w:val="009B2101"/>
    <w:rsid w:val="009B3F7A"/>
    <w:rsid w:val="009B7486"/>
    <w:rsid w:val="009C1EB6"/>
    <w:rsid w:val="009D0380"/>
    <w:rsid w:val="009D3347"/>
    <w:rsid w:val="009D3F83"/>
    <w:rsid w:val="009D7B4D"/>
    <w:rsid w:val="009E77DE"/>
    <w:rsid w:val="009F00BD"/>
    <w:rsid w:val="009F3CC4"/>
    <w:rsid w:val="009F407D"/>
    <w:rsid w:val="00A02DAF"/>
    <w:rsid w:val="00A047C2"/>
    <w:rsid w:val="00A0687D"/>
    <w:rsid w:val="00A06EB2"/>
    <w:rsid w:val="00A138A7"/>
    <w:rsid w:val="00A20A55"/>
    <w:rsid w:val="00A364FA"/>
    <w:rsid w:val="00A403BE"/>
    <w:rsid w:val="00A4708C"/>
    <w:rsid w:val="00A4AD98"/>
    <w:rsid w:val="00A51962"/>
    <w:rsid w:val="00A527C0"/>
    <w:rsid w:val="00A5701E"/>
    <w:rsid w:val="00A5772F"/>
    <w:rsid w:val="00A60B95"/>
    <w:rsid w:val="00A64CCD"/>
    <w:rsid w:val="00A70386"/>
    <w:rsid w:val="00A7174D"/>
    <w:rsid w:val="00A760D7"/>
    <w:rsid w:val="00A773CE"/>
    <w:rsid w:val="00A80BF7"/>
    <w:rsid w:val="00A81A6C"/>
    <w:rsid w:val="00A8440A"/>
    <w:rsid w:val="00A8544B"/>
    <w:rsid w:val="00A87E8D"/>
    <w:rsid w:val="00A90CFC"/>
    <w:rsid w:val="00A94844"/>
    <w:rsid w:val="00AA65DB"/>
    <w:rsid w:val="00AA7F20"/>
    <w:rsid w:val="00AB06D7"/>
    <w:rsid w:val="00AB45A6"/>
    <w:rsid w:val="00AC24BB"/>
    <w:rsid w:val="00AC4F73"/>
    <w:rsid w:val="00AC50A7"/>
    <w:rsid w:val="00AC7452"/>
    <w:rsid w:val="00AC79FD"/>
    <w:rsid w:val="00AD0EA4"/>
    <w:rsid w:val="00AD3B1F"/>
    <w:rsid w:val="00AE0157"/>
    <w:rsid w:val="00AE2133"/>
    <w:rsid w:val="00AE348E"/>
    <w:rsid w:val="00AE3E3B"/>
    <w:rsid w:val="00AE499F"/>
    <w:rsid w:val="00AE66FC"/>
    <w:rsid w:val="00AF40B3"/>
    <w:rsid w:val="00AF6997"/>
    <w:rsid w:val="00B00359"/>
    <w:rsid w:val="00B04D8E"/>
    <w:rsid w:val="00B059DD"/>
    <w:rsid w:val="00B0740F"/>
    <w:rsid w:val="00B1028C"/>
    <w:rsid w:val="00B12E69"/>
    <w:rsid w:val="00B251CE"/>
    <w:rsid w:val="00B309C3"/>
    <w:rsid w:val="00B35CDE"/>
    <w:rsid w:val="00B42FD3"/>
    <w:rsid w:val="00B43494"/>
    <w:rsid w:val="00B508BE"/>
    <w:rsid w:val="00B573C7"/>
    <w:rsid w:val="00B61C40"/>
    <w:rsid w:val="00B623E6"/>
    <w:rsid w:val="00B623E8"/>
    <w:rsid w:val="00B670DC"/>
    <w:rsid w:val="00B738DA"/>
    <w:rsid w:val="00B73B17"/>
    <w:rsid w:val="00B741B3"/>
    <w:rsid w:val="00B74249"/>
    <w:rsid w:val="00B80DDC"/>
    <w:rsid w:val="00B857B6"/>
    <w:rsid w:val="00B87724"/>
    <w:rsid w:val="00B93009"/>
    <w:rsid w:val="00B9304D"/>
    <w:rsid w:val="00B94FD9"/>
    <w:rsid w:val="00BA0851"/>
    <w:rsid w:val="00BA3E72"/>
    <w:rsid w:val="00BA405A"/>
    <w:rsid w:val="00BB00E0"/>
    <w:rsid w:val="00BB1A6D"/>
    <w:rsid w:val="00BB1A83"/>
    <w:rsid w:val="00BB2223"/>
    <w:rsid w:val="00BB40AD"/>
    <w:rsid w:val="00BC1D2C"/>
    <w:rsid w:val="00BC34CF"/>
    <w:rsid w:val="00BC5A8E"/>
    <w:rsid w:val="00BC5AA1"/>
    <w:rsid w:val="00BD1AAB"/>
    <w:rsid w:val="00BD26D1"/>
    <w:rsid w:val="00BD7900"/>
    <w:rsid w:val="00BE0E7C"/>
    <w:rsid w:val="00BE23B6"/>
    <w:rsid w:val="00BF11EA"/>
    <w:rsid w:val="00BF16B0"/>
    <w:rsid w:val="00BF63C8"/>
    <w:rsid w:val="00BF6575"/>
    <w:rsid w:val="00C03BFC"/>
    <w:rsid w:val="00C04715"/>
    <w:rsid w:val="00C04788"/>
    <w:rsid w:val="00C13F19"/>
    <w:rsid w:val="00C155DD"/>
    <w:rsid w:val="00C17878"/>
    <w:rsid w:val="00C1798A"/>
    <w:rsid w:val="00C3379E"/>
    <w:rsid w:val="00C33D28"/>
    <w:rsid w:val="00C360DE"/>
    <w:rsid w:val="00C41465"/>
    <w:rsid w:val="00C45125"/>
    <w:rsid w:val="00C461BE"/>
    <w:rsid w:val="00C46B59"/>
    <w:rsid w:val="00C4775D"/>
    <w:rsid w:val="00C50D93"/>
    <w:rsid w:val="00C52A8D"/>
    <w:rsid w:val="00C571CB"/>
    <w:rsid w:val="00C57499"/>
    <w:rsid w:val="00C619AD"/>
    <w:rsid w:val="00C65F15"/>
    <w:rsid w:val="00C66AD3"/>
    <w:rsid w:val="00C717DA"/>
    <w:rsid w:val="00C71F1E"/>
    <w:rsid w:val="00C77927"/>
    <w:rsid w:val="00C805BF"/>
    <w:rsid w:val="00C85CBF"/>
    <w:rsid w:val="00C86624"/>
    <w:rsid w:val="00C91359"/>
    <w:rsid w:val="00C93B9B"/>
    <w:rsid w:val="00CA5A47"/>
    <w:rsid w:val="00CB1DD8"/>
    <w:rsid w:val="00CB680D"/>
    <w:rsid w:val="00CB6B54"/>
    <w:rsid w:val="00CC2E63"/>
    <w:rsid w:val="00CC3D1E"/>
    <w:rsid w:val="00CC41F8"/>
    <w:rsid w:val="00CC49E9"/>
    <w:rsid w:val="00CD1421"/>
    <w:rsid w:val="00CE14C2"/>
    <w:rsid w:val="00CE5F1D"/>
    <w:rsid w:val="00CF1627"/>
    <w:rsid w:val="00CF24D6"/>
    <w:rsid w:val="00CF3A0B"/>
    <w:rsid w:val="00CF5DB2"/>
    <w:rsid w:val="00CF6202"/>
    <w:rsid w:val="00D058D0"/>
    <w:rsid w:val="00D15029"/>
    <w:rsid w:val="00D15321"/>
    <w:rsid w:val="00D24244"/>
    <w:rsid w:val="00D25EC7"/>
    <w:rsid w:val="00D278DC"/>
    <w:rsid w:val="00D30D2E"/>
    <w:rsid w:val="00D36EE0"/>
    <w:rsid w:val="00D37C04"/>
    <w:rsid w:val="00D45A1F"/>
    <w:rsid w:val="00D467E8"/>
    <w:rsid w:val="00D55B77"/>
    <w:rsid w:val="00D62437"/>
    <w:rsid w:val="00D635A1"/>
    <w:rsid w:val="00D63E89"/>
    <w:rsid w:val="00D64687"/>
    <w:rsid w:val="00D678D0"/>
    <w:rsid w:val="00D67B36"/>
    <w:rsid w:val="00D72BBA"/>
    <w:rsid w:val="00D736B3"/>
    <w:rsid w:val="00D90CDE"/>
    <w:rsid w:val="00D91836"/>
    <w:rsid w:val="00D952D5"/>
    <w:rsid w:val="00D960A0"/>
    <w:rsid w:val="00DA1F45"/>
    <w:rsid w:val="00DA2993"/>
    <w:rsid w:val="00DA6621"/>
    <w:rsid w:val="00DA6919"/>
    <w:rsid w:val="00DA6C99"/>
    <w:rsid w:val="00DB1555"/>
    <w:rsid w:val="00DB594C"/>
    <w:rsid w:val="00DB783B"/>
    <w:rsid w:val="00DB79AD"/>
    <w:rsid w:val="00DC2EF1"/>
    <w:rsid w:val="00DC4C89"/>
    <w:rsid w:val="00DD2223"/>
    <w:rsid w:val="00DD6BE9"/>
    <w:rsid w:val="00DD75AC"/>
    <w:rsid w:val="00DE06A0"/>
    <w:rsid w:val="00DE4F94"/>
    <w:rsid w:val="00DE6F00"/>
    <w:rsid w:val="00DF10E5"/>
    <w:rsid w:val="00DF1C9E"/>
    <w:rsid w:val="00DF5B1E"/>
    <w:rsid w:val="00DF61FA"/>
    <w:rsid w:val="00DF70B0"/>
    <w:rsid w:val="00DF7422"/>
    <w:rsid w:val="00E06FD2"/>
    <w:rsid w:val="00E07482"/>
    <w:rsid w:val="00E1263D"/>
    <w:rsid w:val="00E12828"/>
    <w:rsid w:val="00E16678"/>
    <w:rsid w:val="00E2049A"/>
    <w:rsid w:val="00E21B96"/>
    <w:rsid w:val="00E246A8"/>
    <w:rsid w:val="00E24EAC"/>
    <w:rsid w:val="00E30393"/>
    <w:rsid w:val="00E402E3"/>
    <w:rsid w:val="00E40616"/>
    <w:rsid w:val="00E419B8"/>
    <w:rsid w:val="00E42F67"/>
    <w:rsid w:val="00E4422A"/>
    <w:rsid w:val="00E44E2A"/>
    <w:rsid w:val="00E464FA"/>
    <w:rsid w:val="00E50B60"/>
    <w:rsid w:val="00E56C13"/>
    <w:rsid w:val="00E60486"/>
    <w:rsid w:val="00E6325C"/>
    <w:rsid w:val="00E70CEA"/>
    <w:rsid w:val="00E71703"/>
    <w:rsid w:val="00E7201A"/>
    <w:rsid w:val="00E739E2"/>
    <w:rsid w:val="00E7494F"/>
    <w:rsid w:val="00E7499D"/>
    <w:rsid w:val="00E76B4F"/>
    <w:rsid w:val="00E80E53"/>
    <w:rsid w:val="00E87DAA"/>
    <w:rsid w:val="00E9389B"/>
    <w:rsid w:val="00E96627"/>
    <w:rsid w:val="00EA02CF"/>
    <w:rsid w:val="00EA050B"/>
    <w:rsid w:val="00EA0603"/>
    <w:rsid w:val="00EA2299"/>
    <w:rsid w:val="00EA2FD3"/>
    <w:rsid w:val="00EB2AB2"/>
    <w:rsid w:val="00EB388D"/>
    <w:rsid w:val="00EB713F"/>
    <w:rsid w:val="00EC2786"/>
    <w:rsid w:val="00EC41C3"/>
    <w:rsid w:val="00EC6E2C"/>
    <w:rsid w:val="00ED08FD"/>
    <w:rsid w:val="00ED49E7"/>
    <w:rsid w:val="00ED5BE2"/>
    <w:rsid w:val="00EE083E"/>
    <w:rsid w:val="00EE0E1F"/>
    <w:rsid w:val="00EE6842"/>
    <w:rsid w:val="00EF46C5"/>
    <w:rsid w:val="00EF5E45"/>
    <w:rsid w:val="00F010DF"/>
    <w:rsid w:val="00F03D89"/>
    <w:rsid w:val="00F14875"/>
    <w:rsid w:val="00F15EE8"/>
    <w:rsid w:val="00F22742"/>
    <w:rsid w:val="00F23A82"/>
    <w:rsid w:val="00F26689"/>
    <w:rsid w:val="00F267B9"/>
    <w:rsid w:val="00F268F9"/>
    <w:rsid w:val="00F34DE6"/>
    <w:rsid w:val="00F3707E"/>
    <w:rsid w:val="00F37810"/>
    <w:rsid w:val="00F40081"/>
    <w:rsid w:val="00F441BE"/>
    <w:rsid w:val="00F47F8B"/>
    <w:rsid w:val="00F540BC"/>
    <w:rsid w:val="00F55267"/>
    <w:rsid w:val="00F5775F"/>
    <w:rsid w:val="00F648DF"/>
    <w:rsid w:val="00F6680D"/>
    <w:rsid w:val="00F70BAF"/>
    <w:rsid w:val="00F72A5F"/>
    <w:rsid w:val="00F7338A"/>
    <w:rsid w:val="00F76B47"/>
    <w:rsid w:val="00F9257C"/>
    <w:rsid w:val="00F92D02"/>
    <w:rsid w:val="00F92F7D"/>
    <w:rsid w:val="00F9516E"/>
    <w:rsid w:val="00FA03D1"/>
    <w:rsid w:val="00FA7796"/>
    <w:rsid w:val="00FA7EF1"/>
    <w:rsid w:val="00FB0458"/>
    <w:rsid w:val="00FB2187"/>
    <w:rsid w:val="00FC171B"/>
    <w:rsid w:val="00FC19A7"/>
    <w:rsid w:val="00FC5919"/>
    <w:rsid w:val="00FC733B"/>
    <w:rsid w:val="00FD18C2"/>
    <w:rsid w:val="00FD214A"/>
    <w:rsid w:val="00FD2D9E"/>
    <w:rsid w:val="00FD6A45"/>
    <w:rsid w:val="00FD6F2E"/>
    <w:rsid w:val="00FE01B4"/>
    <w:rsid w:val="00FE15AF"/>
    <w:rsid w:val="00FE19D5"/>
    <w:rsid w:val="00FE487B"/>
    <w:rsid w:val="00FE5D39"/>
    <w:rsid w:val="00FE79CF"/>
    <w:rsid w:val="00FF0F40"/>
    <w:rsid w:val="00FF1B45"/>
    <w:rsid w:val="00FF2794"/>
    <w:rsid w:val="04E32845"/>
    <w:rsid w:val="06D1BEEF"/>
    <w:rsid w:val="07646287"/>
    <w:rsid w:val="079C8A83"/>
    <w:rsid w:val="093B37A4"/>
    <w:rsid w:val="0AE0BDC0"/>
    <w:rsid w:val="0B2A9F6A"/>
    <w:rsid w:val="0B916270"/>
    <w:rsid w:val="0C0ACF3B"/>
    <w:rsid w:val="0CF04313"/>
    <w:rsid w:val="0D67B384"/>
    <w:rsid w:val="0EF1D351"/>
    <w:rsid w:val="0FAAEF47"/>
    <w:rsid w:val="10670419"/>
    <w:rsid w:val="113B3819"/>
    <w:rsid w:val="11B86837"/>
    <w:rsid w:val="12057669"/>
    <w:rsid w:val="12B9A229"/>
    <w:rsid w:val="130AA8A2"/>
    <w:rsid w:val="13EBF89A"/>
    <w:rsid w:val="1427E472"/>
    <w:rsid w:val="14758E57"/>
    <w:rsid w:val="15790825"/>
    <w:rsid w:val="16FDB74E"/>
    <w:rsid w:val="1850A3CA"/>
    <w:rsid w:val="193FD2EE"/>
    <w:rsid w:val="198F74D4"/>
    <w:rsid w:val="19A80B75"/>
    <w:rsid w:val="1A93CEDC"/>
    <w:rsid w:val="1B1367A6"/>
    <w:rsid w:val="20A43331"/>
    <w:rsid w:val="212F93BE"/>
    <w:rsid w:val="23168166"/>
    <w:rsid w:val="23DE08F8"/>
    <w:rsid w:val="2620DE18"/>
    <w:rsid w:val="26EEC4BF"/>
    <w:rsid w:val="2770954C"/>
    <w:rsid w:val="29533EC9"/>
    <w:rsid w:val="29AA8B8D"/>
    <w:rsid w:val="2A8F8882"/>
    <w:rsid w:val="2BA57441"/>
    <w:rsid w:val="2C274C2F"/>
    <w:rsid w:val="2C9425D9"/>
    <w:rsid w:val="2EE054EB"/>
    <w:rsid w:val="2FD852E7"/>
    <w:rsid w:val="303B38F7"/>
    <w:rsid w:val="30AFBB51"/>
    <w:rsid w:val="30BD66F9"/>
    <w:rsid w:val="31170D28"/>
    <w:rsid w:val="325CA5A6"/>
    <w:rsid w:val="32708D8F"/>
    <w:rsid w:val="32EC7FE8"/>
    <w:rsid w:val="3365BE9D"/>
    <w:rsid w:val="343D9B0A"/>
    <w:rsid w:val="344B3B98"/>
    <w:rsid w:val="34D9A9FE"/>
    <w:rsid w:val="3563838D"/>
    <w:rsid w:val="3C54508F"/>
    <w:rsid w:val="3F3E3320"/>
    <w:rsid w:val="3FDD547A"/>
    <w:rsid w:val="402E0A79"/>
    <w:rsid w:val="4229DF29"/>
    <w:rsid w:val="42E238F9"/>
    <w:rsid w:val="4412F779"/>
    <w:rsid w:val="44A25FEC"/>
    <w:rsid w:val="45CA6CD1"/>
    <w:rsid w:val="46F69CA0"/>
    <w:rsid w:val="47200054"/>
    <w:rsid w:val="47433BC4"/>
    <w:rsid w:val="48FC5A90"/>
    <w:rsid w:val="4ABAA312"/>
    <w:rsid w:val="4C596D47"/>
    <w:rsid w:val="4E8672B7"/>
    <w:rsid w:val="4F17843C"/>
    <w:rsid w:val="4F27FA7D"/>
    <w:rsid w:val="511608E9"/>
    <w:rsid w:val="521BB76A"/>
    <w:rsid w:val="522AAAAD"/>
    <w:rsid w:val="5238F1C2"/>
    <w:rsid w:val="52954223"/>
    <w:rsid w:val="52CBB650"/>
    <w:rsid w:val="54827B3D"/>
    <w:rsid w:val="54BB7ABA"/>
    <w:rsid w:val="55DF5569"/>
    <w:rsid w:val="5629E6FA"/>
    <w:rsid w:val="58806428"/>
    <w:rsid w:val="5BA6C6A2"/>
    <w:rsid w:val="5BD09DED"/>
    <w:rsid w:val="5C23B27B"/>
    <w:rsid w:val="63648825"/>
    <w:rsid w:val="64178FF0"/>
    <w:rsid w:val="641D839D"/>
    <w:rsid w:val="6584D8E1"/>
    <w:rsid w:val="66A5E96D"/>
    <w:rsid w:val="67D1F3AE"/>
    <w:rsid w:val="6854C41C"/>
    <w:rsid w:val="6A3DA3C9"/>
    <w:rsid w:val="6ADA06C1"/>
    <w:rsid w:val="6B2F6401"/>
    <w:rsid w:val="6C9D4106"/>
    <w:rsid w:val="6D3D700E"/>
    <w:rsid w:val="6D68088A"/>
    <w:rsid w:val="6DEBCD0D"/>
    <w:rsid w:val="6DF3C77E"/>
    <w:rsid w:val="6EA740A4"/>
    <w:rsid w:val="7013B070"/>
    <w:rsid w:val="7104976E"/>
    <w:rsid w:val="710E41B9"/>
    <w:rsid w:val="7117CAC5"/>
    <w:rsid w:val="71B64EAF"/>
    <w:rsid w:val="7201350C"/>
    <w:rsid w:val="72594B0B"/>
    <w:rsid w:val="7468441F"/>
    <w:rsid w:val="76C141E4"/>
    <w:rsid w:val="7733D8BA"/>
    <w:rsid w:val="78E51DF8"/>
    <w:rsid w:val="7905A364"/>
    <w:rsid w:val="7A43AB93"/>
    <w:rsid w:val="7B4D3692"/>
    <w:rsid w:val="7B5C5CB5"/>
    <w:rsid w:val="7BC79AEA"/>
    <w:rsid w:val="7EC0DD0F"/>
    <w:rsid w:val="7F64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1A80EFC4"/>
  <w15:chartTrackingRefBased/>
  <w15:docId w15:val="{ACA4BE67-E389-4CB5-A32D-62BF173A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402E0A79"/>
    <w:rPr>
      <w:rFonts w:ascii="Calibri" w:hAnsi="Calibri" w:cs="Calibri"/>
      <w:sz w:val="22"/>
      <w:szCs w:val="22"/>
      <w:lang w:val="en-US" w:eastAsia="en-US"/>
    </w:rPr>
    <w:pPr>
      <w:bidi w:val="0"/>
      <w:spacing w:line="36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56728"/>
    <w:rPr>
      <w:color w:val="0000FF"/>
      <w:u w:val="single"/>
    </w:rPr>
  </w:style>
  <w:style w:type="paragraph" w:styleId="Footer">
    <w:uiPriority w:val="99"/>
    <w:name w:val="footer"/>
    <w:basedOn w:val="Normal"/>
    <w:link w:val="FooterChar"/>
    <w:rsid w:val="402E0A79"/>
    <w:pPr>
      <w:tabs>
        <w:tab w:val="center" w:leader="none" w:pos="4320"/>
        <w:tab w:val="right" w:leader="none" w:pos="8640"/>
      </w:tabs>
    </w:pPr>
  </w:style>
  <w:style w:type="character" w:styleId="PageNumber">
    <w:name w:val="page number"/>
    <w:basedOn w:val="DefaultParagraphFont"/>
    <w:rsid w:val="00856862"/>
  </w:style>
  <w:style w:type="table" w:styleId="TableGrid">
    <w:name w:val="Table Grid"/>
    <w:basedOn w:val="TableNormal"/>
    <w:uiPriority w:val="39"/>
    <w:rsid w:val="00856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uiPriority w:val="99"/>
    <w:name w:val="Normal (Web)"/>
    <w:basedOn w:val="Normal"/>
    <w:unhideWhenUsed/>
    <w:rsid w:val="402E0A79"/>
    <w:rPr>
      <w:lang w:val="en-MY" w:eastAsia="en-MY"/>
    </w:rPr>
    <w:pPr>
      <w:spacing w:beforeAutospacing="on" w:afterAutospacing="on"/>
    </w:pPr>
  </w:style>
  <w:style w:type="paragraph" w:styleId="Header">
    <w:uiPriority w:val="1"/>
    <w:name w:val="header"/>
    <w:basedOn w:val="Normal"/>
    <w:link w:val="HeaderChar"/>
    <w:rsid w:val="402E0A79"/>
    <w:pPr>
      <w:tabs>
        <w:tab w:val="center" w:leader="none" w:pos="4513"/>
        <w:tab w:val="right" w:leader="none" w:pos="9026"/>
      </w:tabs>
    </w:pPr>
  </w:style>
  <w:style w:type="character" w:styleId="HeaderChar" w:customStyle="1">
    <w:name w:val="Header Char"/>
    <w:link w:val="Header"/>
    <w:rsid w:val="004866D2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rsid w:val="004866D2"/>
    <w:rPr>
      <w:sz w:val="24"/>
      <w:szCs w:val="24"/>
      <w:lang w:val="en-US" w:eastAsia="en-US"/>
    </w:rPr>
  </w:style>
  <w:style w:type="paragraph" w:styleId="ListParagraph">
    <w:uiPriority w:val="34"/>
    <w:name w:val="List Paragraph"/>
    <w:basedOn w:val="Normal"/>
    <w:qFormat/>
    <w:rsid w:val="402E0A79"/>
    <w:rPr>
      <w:lang w:eastAsia="en-MY"/>
    </w:rPr>
    <w:pPr>
      <w:spacing/>
      <w:ind w:left="720"/>
      <w:contextualSpacing/>
    </w:pPr>
  </w:style>
  <w:style w:type="table" w:styleId="PlainTable1">
    <w:name w:val="Plain Table 1"/>
    <w:basedOn w:val="TableNormal"/>
    <w:uiPriority w:val="41"/>
    <w:rsid w:val="006B2F3C"/>
    <w:rPr>
      <w:sz w:val="24"/>
      <w:szCs w:val="24"/>
      <w:lang w:val="en-US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785074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02E0A79"/>
    <w:rPr>
      <w:rFonts w:eastAsia="游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02E0A7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02E0A79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402E0A7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  <w:lang w:val="en-US" w:eastAsia="en-US" w:bidi="ar-SA"/>
    </w:rPr>
  </w:style>
  <w:style w:type="paragraph" w:styleId="TOC1">
    <w:uiPriority w:val="39"/>
    <w:name w:val="toc 1"/>
    <w:basedOn w:val="Normal"/>
    <w:next w:val="Normal"/>
    <w:unhideWhenUsed/>
    <w:rsid w:val="402E0A7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02E0A7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02E0A7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02E0A7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02E0A7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02E0A7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02E0A7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02E0A7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02E0A7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02E0A79"/>
    <w:rPr>
      <w:sz w:val="20"/>
      <w:szCs w:val="20"/>
    </w:rPr>
    <w:pPr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402E0A79"/>
    <w:rPr>
      <w:sz w:val="20"/>
      <w:szCs w:val="20"/>
    </w:rPr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png" Id="Rbfe2efbb85494b9d" /><Relationship Type="http://schemas.openxmlformats.org/officeDocument/2006/relationships/image" Target="/media/image2.jpg" Id="R90bcd621f1604a15" /><Relationship Type="http://schemas.openxmlformats.org/officeDocument/2006/relationships/image" Target="/media/image3.png" Id="R4125e0e7d8ab48e9" /><Relationship Type="http://schemas.openxmlformats.org/officeDocument/2006/relationships/image" Target="/media/image4.png" Id="R98468eb3f0154a21" /><Relationship Type="http://schemas.openxmlformats.org/officeDocument/2006/relationships/image" Target="/media/image5.png" Id="Re61d59be256645f8" /><Relationship Type="http://schemas.openxmlformats.org/officeDocument/2006/relationships/image" Target="/media/image6.png" Id="R00081f8612914d3f" /><Relationship Type="http://schemas.openxmlformats.org/officeDocument/2006/relationships/image" Target="/media/image7.png" Id="R4dcdf9d775f84646" /><Relationship Type="http://schemas.openxmlformats.org/officeDocument/2006/relationships/image" Target="/media/image8.png" Id="R5e516aedce4741ba" /><Relationship Type="http://schemas.openxmlformats.org/officeDocument/2006/relationships/image" Target="/media/image9.png" Id="R5522c8ea398b41fa" /><Relationship Type="http://schemas.openxmlformats.org/officeDocument/2006/relationships/image" Target="/media/imagea.png" Id="R72baa6916a554e19" /><Relationship Type="http://schemas.openxmlformats.org/officeDocument/2006/relationships/image" Target="/media/imageb.png" Id="Rec6cca332c4a4e3d" /><Relationship Type="http://schemas.openxmlformats.org/officeDocument/2006/relationships/image" Target="/media/imagec.png" Id="Rf9fc343b5505406a" /><Relationship Type="http://schemas.openxmlformats.org/officeDocument/2006/relationships/image" Target="/media/imaged.png" Id="R6ab7e0c52c9448f7" /><Relationship Type="http://schemas.openxmlformats.org/officeDocument/2006/relationships/image" Target="/media/imagee.png" Id="R8903dfa4bb6246ac" /><Relationship Type="http://schemas.openxmlformats.org/officeDocument/2006/relationships/hyperlink" Target="https://www.shadertoy.com/view/lsKSWR" TargetMode="External" Id="R03e6c21d6c814c2d" /><Relationship Type="http://schemas.openxmlformats.org/officeDocument/2006/relationships/hyperlink" Target="https://opengameart.org/content/forest-skyboxes" TargetMode="External" Id="R9e78963f97274b6c" /><Relationship Type="http://schemas.openxmlformats.org/officeDocument/2006/relationships/hyperlink" Target="https://opengameart.org/content/3td-fantasy-ruins-pack" TargetMode="External" Id="Rdbc660e958264a99" /><Relationship Type="http://schemas.openxmlformats.org/officeDocument/2006/relationships/hyperlink" Target="https://opengameart.org/content/animal-figurines" TargetMode="External" Id="R15fa5c48843c4a96" /><Relationship Type="http://schemas.openxmlformats.org/officeDocument/2006/relationships/hyperlink" Target="https://opengameart.org/content/gems" TargetMode="External" Id="Rc48613bec93a4cf0" /><Relationship Type="http://schemas.openxmlformats.org/officeDocument/2006/relationships/hyperlink" Target="https://opengameart.org/content/fantasy-torch-pack-1" TargetMode="External" Id="R5aca8b1ab3aa43fd" /><Relationship Type="http://schemas.openxmlformats.org/officeDocument/2006/relationships/hyperlink" Target="https://opengameart.org/content/flame-particle-set-4-in-total" TargetMode="External" Id="R2b5858b332064d78" /><Relationship Type="http://schemas.openxmlformats.org/officeDocument/2006/relationships/hyperlink" Target="https://cpetry.github.io/NormalMap-Online/" TargetMode="External" Id="Rc2e753c8c4534670" /><Relationship Type="http://schemas.openxmlformats.org/officeDocument/2006/relationships/hyperlink" Target="https://learnopengl.com/Advanced-Lighting/Shadows/Shadow-Mapping" TargetMode="External" Id="Rdd25dfc27f754947" /><Relationship Type="http://schemas.openxmlformats.org/officeDocument/2006/relationships/hyperlink" Target="https://youtu.be/9g-4aJhCnyY?si=dAAKu7lS9MZcFn7L" TargetMode="External" Id="Rb5c89ee6e0524843" /><Relationship Type="http://schemas.microsoft.com/office/2020/10/relationships/intelligence" Target="intelligence2.xml" Id="R7c51632f5ed042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738C-92F6-4C18-AD00-EF3D3F3E4A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aylor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Lee Eng Kim</dc:creator>
  <keywords/>
  <lastModifiedBy>0135760 Joshua Yeoh Keat Keong</lastModifiedBy>
  <revision>15</revision>
  <lastPrinted>2023-07-16T06:07:00.0000000Z</lastPrinted>
  <dcterms:created xsi:type="dcterms:W3CDTF">2024-08-14T11:43:00.0000000Z</dcterms:created>
  <dcterms:modified xsi:type="dcterms:W3CDTF">2024-08-14T12:28:31.8547727Z</dcterms:modified>
</coreProperties>
</file>